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5F471" w14:textId="510DDB69" w:rsidR="009A3F9E" w:rsidRPr="00EF267E" w:rsidRDefault="009A3F9E" w:rsidP="009A3F9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9530097"/>
      <w:bookmarkStart w:id="1" w:name="_GoBack"/>
      <w:bookmarkEnd w:id="1"/>
      <w:r w:rsidRPr="00EF26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EF267E">
        <w:rPr>
          <w:rFonts w:ascii="Times New Roman" w:hAnsi="Times New Roman"/>
          <w:sz w:val="24"/>
          <w:szCs w:val="24"/>
        </w:rPr>
        <w:t>.pielikums</w:t>
      </w:r>
    </w:p>
    <w:p w14:paraId="52AF57AF" w14:textId="77777777" w:rsidR="009A3F9E" w:rsidRPr="00EF267E" w:rsidRDefault="009A3F9E" w:rsidP="009A3F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Ministru kabineta</w:t>
      </w:r>
    </w:p>
    <w:p w14:paraId="2BC3BD1A" w14:textId="77777777" w:rsidR="009A3F9E" w:rsidRDefault="009A3F9E" w:rsidP="009A3F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gada __.________</w:t>
      </w:r>
    </w:p>
    <w:p w14:paraId="0F3A50D6" w14:textId="77777777" w:rsidR="009A3F9E" w:rsidRDefault="009A3F9E" w:rsidP="009A3F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F267E">
        <w:rPr>
          <w:rFonts w:ascii="Times New Roman" w:hAnsi="Times New Roman"/>
          <w:sz w:val="24"/>
          <w:szCs w:val="24"/>
        </w:rPr>
        <w:t>oteikumu</w:t>
      </w:r>
      <w:r>
        <w:rPr>
          <w:rFonts w:ascii="Times New Roman" w:hAnsi="Times New Roman"/>
          <w:sz w:val="24"/>
          <w:szCs w:val="24"/>
        </w:rPr>
        <w:t xml:space="preserve"> Nr. _____ </w:t>
      </w:r>
    </w:p>
    <w:p w14:paraId="4B3BD2AC" w14:textId="77777777" w:rsidR="009A3F9E" w:rsidRPr="00A05481" w:rsidRDefault="009A3F9E" w:rsidP="009A3F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 projekta</w:t>
      </w:r>
      <w:r w:rsidRPr="00EF267E">
        <w:rPr>
          <w:rFonts w:ascii="Times New Roman" w:hAnsi="Times New Roman"/>
          <w:bCs/>
          <w:sz w:val="24"/>
          <w:szCs w:val="24"/>
        </w:rPr>
        <w:t xml:space="preserve"> </w:t>
      </w:r>
      <w:r w:rsidRPr="00EF267E">
        <w:rPr>
          <w:rFonts w:ascii="Times New Roman" w:hAnsi="Times New Roman"/>
          <w:sz w:val="24"/>
          <w:szCs w:val="24"/>
        </w:rPr>
        <w:t>anotācijai</w:t>
      </w:r>
      <w:bookmarkEnd w:id="0"/>
    </w:p>
    <w:p w14:paraId="01DEAC3F" w14:textId="2396A6D0" w:rsidR="000D395C" w:rsidRPr="000D395C" w:rsidRDefault="000D395C" w:rsidP="000D39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83EE0" w14:textId="6EAE689D" w:rsidR="00C2603B" w:rsidRPr="000D395C" w:rsidRDefault="00C2603B" w:rsidP="00B614C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25CB0D" w14:textId="2C10ABEA" w:rsidR="000D395C" w:rsidRPr="000D395C" w:rsidRDefault="000D395C" w:rsidP="000D39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īgas Tirdzniecības profesionālā vidusskolas</w:t>
      </w:r>
    </w:p>
    <w:p w14:paraId="1EEB7982" w14:textId="169FE835" w:rsidR="000D395C" w:rsidRPr="000D395C" w:rsidRDefault="000D395C" w:rsidP="000D39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39530805"/>
      <w:r w:rsidRPr="000D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ksas pakalpojumu cenrāža izmaksu aprēķins</w:t>
      </w:r>
    </w:p>
    <w:p w14:paraId="0F9BF593" w14:textId="77777777" w:rsidR="000D395C" w:rsidRPr="000D395C" w:rsidRDefault="000D395C" w:rsidP="000D39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14:paraId="55CF4ECC" w14:textId="77777777" w:rsidR="002A6D01" w:rsidRPr="0076282F" w:rsidRDefault="002A6D01" w:rsidP="000D0FF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 w:rsidRPr="0076282F">
        <w:rPr>
          <w:rFonts w:ascii="Times New Roman" w:eastAsia="Calibri" w:hAnsi="Times New Roman" w:cs="Times New Roman"/>
          <w:bCs/>
          <w:sz w:val="24"/>
          <w:szCs w:val="24"/>
        </w:rPr>
        <w:t>Pakalpojumi izglītojamajiem</w:t>
      </w:r>
    </w:p>
    <w:p w14:paraId="0D0ED98E" w14:textId="77777777" w:rsidR="002A6D01" w:rsidRPr="0076282F" w:rsidRDefault="002A6D01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 w:rsidRPr="0076282F">
        <w:rPr>
          <w:rFonts w:ascii="Times New Roman" w:eastAsia="Calibri" w:hAnsi="Times New Roman" w:cs="Times New Roman"/>
          <w:bCs/>
          <w:sz w:val="24"/>
          <w:szCs w:val="24"/>
        </w:rPr>
        <w:t>Kopēšana (A4 formāts) (Viena lapa)</w:t>
      </w:r>
    </w:p>
    <w:p w14:paraId="0DBCD037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0D395C" w14:paraId="49A6995F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73A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D3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C51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66724AA5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251845" w:rsidRPr="000D395C" w14:paraId="640D8B53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DE7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28F8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8D2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7BC200D2" w14:textId="77777777" w:rsidTr="00251845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6E397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5FC0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B99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5B07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89E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1E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158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.9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42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11421440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8574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51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BC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394B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0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A2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7CC16213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A7A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7C2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AC8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A8C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CD06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B70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0BD8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.9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380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1F491E3A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6FC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2A3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88C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341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0B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1B07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71FF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B2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F2BC166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951BD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1A21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264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23C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426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DFB5" w14:textId="77777777" w:rsidR="00D20D80" w:rsidRPr="000D395C" w:rsidRDefault="00676333" w:rsidP="00F4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846F15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E9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3BE0ACD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74345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600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65C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57C33" w14:textId="77777777" w:rsidR="00D20D80" w:rsidRPr="000D395C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846F15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774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0D395C" w14:paraId="479349BA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1C90" w14:textId="77777777" w:rsidR="00251845" w:rsidRPr="000D395C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7BBB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49059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270E3" w14:textId="77777777" w:rsidR="00251845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40A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ED49C9" w:rsidRPr="000D395C" w14:paraId="7D43B18A" w14:textId="77777777" w:rsidTr="002D44C8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03318" w14:textId="77777777" w:rsidR="00ED49C9" w:rsidRPr="000D395C" w:rsidRDefault="00ED49C9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0758" w14:textId="77777777" w:rsidR="00ED49C9" w:rsidRPr="000D395C" w:rsidRDefault="00ED49C9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79CE7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B0CE7" w14:textId="77777777" w:rsidR="00ED49C9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E297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D49C9" w:rsidRPr="000D395C" w14:paraId="098FE056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F08C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69C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B103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EA0FA" w14:textId="77777777" w:rsidR="00ED49C9" w:rsidRPr="000D395C" w:rsidRDefault="00846F1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50E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ED49C9" w:rsidRPr="000D395C" w14:paraId="61C05851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0A32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20E5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A711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1A8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52A3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116E" w14:textId="77777777" w:rsidR="00ED49C9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0.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71C" w14:textId="77777777" w:rsidR="00ED49C9" w:rsidRPr="000D395C" w:rsidRDefault="00ED49C9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B0911E4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011FA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0D395C" w14:paraId="6BD4462B" w14:textId="77777777" w:rsidTr="00B614C6">
        <w:trPr>
          <w:trHeight w:val="631"/>
        </w:trPr>
        <w:tc>
          <w:tcPr>
            <w:tcW w:w="7245" w:type="dxa"/>
            <w:noWrap/>
          </w:tcPr>
          <w:p w14:paraId="1BBE5580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FE2D362" w14:textId="77777777" w:rsidR="00D20D80" w:rsidRPr="000D395C" w:rsidRDefault="00846F15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 w:rsidR="00485E3F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9</w:t>
            </w:r>
          </w:p>
        </w:tc>
      </w:tr>
      <w:tr w:rsidR="00D20D80" w:rsidRPr="000D395C" w14:paraId="1B099A60" w14:textId="77777777" w:rsidTr="00B614C6">
        <w:trPr>
          <w:trHeight w:val="400"/>
        </w:trPr>
        <w:tc>
          <w:tcPr>
            <w:tcW w:w="7245" w:type="dxa"/>
            <w:noWrap/>
          </w:tcPr>
          <w:p w14:paraId="4994CB4B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C47D6D5" w14:textId="77777777" w:rsidR="00D20D80" w:rsidRPr="000D395C" w:rsidRDefault="00485E3F" w:rsidP="0084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00</w:t>
            </w:r>
          </w:p>
        </w:tc>
      </w:tr>
      <w:tr w:rsidR="00D20D80" w:rsidRPr="000D395C" w14:paraId="0E255A5A" w14:textId="77777777" w:rsidTr="00B614C6">
        <w:trPr>
          <w:trHeight w:val="575"/>
        </w:trPr>
        <w:tc>
          <w:tcPr>
            <w:tcW w:w="7245" w:type="dxa"/>
            <w:noWrap/>
          </w:tcPr>
          <w:p w14:paraId="5A74050D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FF2BC0F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0.10</w:t>
            </w:r>
          </w:p>
        </w:tc>
      </w:tr>
    </w:tbl>
    <w:p w14:paraId="4A07EC70" w14:textId="77777777" w:rsidR="00D20D80" w:rsidRPr="000D395C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51F1" w14:textId="77777777" w:rsidR="00485E3F" w:rsidRPr="000D395C" w:rsidRDefault="00485E3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24871" w14:textId="77777777" w:rsidR="00485E3F" w:rsidRPr="000D395C" w:rsidRDefault="00485E3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1C364" w14:textId="77777777" w:rsidR="00EE047D" w:rsidRDefault="00EE047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F21F23D" w14:textId="5CB9C404" w:rsidR="0052724C" w:rsidRPr="0076282F" w:rsidRDefault="0052724C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76282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Kopēšana (A3 formāts) (Viena lapa)</w:t>
      </w:r>
    </w:p>
    <w:p w14:paraId="4456EA2C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0D395C" w14:paraId="57C6514A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5EC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B3B4" w14:textId="77777777" w:rsidR="00D20D80" w:rsidRPr="000D395C" w:rsidRDefault="003716B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</w:t>
            </w:r>
            <w:r w:rsidR="00D20D80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97B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22D81C67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D20D80" w:rsidRPr="000D395C" w14:paraId="4DA7EE13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74B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CC2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B4A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A65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1E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1C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61A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25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520E5E2" w14:textId="77777777" w:rsidTr="003716B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1C27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E8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52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53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1ADD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4C9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648DA" w14:textId="77777777" w:rsidR="00D20D80" w:rsidRPr="000D395C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BE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76E2044B" w14:textId="77777777" w:rsidTr="00887294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D994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AF1B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8938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D6BD" w14:textId="77777777" w:rsidR="00D20D80" w:rsidRPr="000D395C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BC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192549C2" w14:textId="77777777" w:rsidTr="00887294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BB81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32EF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977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6CE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526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F32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A9A39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3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6F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2D94C44C" w14:textId="77777777" w:rsidTr="00DA400C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582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12D8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D573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760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BCD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1886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BB542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1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182065F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617D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7D5F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96C7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28F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00F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8D0E7" w14:textId="77777777" w:rsidR="00D20D80" w:rsidRPr="000D395C" w:rsidRDefault="00D20D80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7C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86F4027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B3EE1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2BC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5778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028F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83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0D395C" w14:paraId="153E5233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D09C2" w14:textId="77777777" w:rsidR="00251845" w:rsidRPr="000D395C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C3F68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929C9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D5EA" w14:textId="77777777" w:rsidR="00251845" w:rsidRPr="000D395C" w:rsidRDefault="0067633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5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04D" w14:textId="77777777" w:rsidR="00251845" w:rsidRPr="000D395C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0D395C" w14:paraId="6907081E" w14:textId="77777777" w:rsidTr="002D44C8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43B7B" w14:textId="77777777" w:rsidR="00676333" w:rsidRPr="000D395C" w:rsidRDefault="00676333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A610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19F7B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0328F" w14:textId="77777777" w:rsidR="00676333" w:rsidRPr="000D395C" w:rsidRDefault="00485E3F" w:rsidP="0067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0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81F8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4927B4D8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5F0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B01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061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93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8151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462E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91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F2A0FA7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999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D90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8B5D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9D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A6AE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44582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.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66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BA76962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CE23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0D395C" w14:paraId="23CB455C" w14:textId="77777777" w:rsidTr="00B614C6">
        <w:trPr>
          <w:trHeight w:val="547"/>
        </w:trPr>
        <w:tc>
          <w:tcPr>
            <w:tcW w:w="7245" w:type="dxa"/>
            <w:vAlign w:val="center"/>
          </w:tcPr>
          <w:p w14:paraId="052AE02C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8E6A816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1</w:t>
            </w:r>
          </w:p>
        </w:tc>
      </w:tr>
      <w:tr w:rsidR="00D20D80" w:rsidRPr="000D395C" w14:paraId="131CE86F" w14:textId="77777777" w:rsidTr="00B614C6">
        <w:trPr>
          <w:trHeight w:val="414"/>
        </w:trPr>
        <w:tc>
          <w:tcPr>
            <w:tcW w:w="7245" w:type="dxa"/>
            <w:vAlign w:val="center"/>
          </w:tcPr>
          <w:p w14:paraId="4830AD71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E7AABC9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5</w:t>
            </w:r>
          </w:p>
        </w:tc>
      </w:tr>
      <w:tr w:rsidR="00D20D80" w:rsidRPr="000D395C" w14:paraId="4304428C" w14:textId="77777777" w:rsidTr="00B614C6">
        <w:trPr>
          <w:trHeight w:val="561"/>
        </w:trPr>
        <w:tc>
          <w:tcPr>
            <w:tcW w:w="7245" w:type="dxa"/>
            <w:vAlign w:val="center"/>
          </w:tcPr>
          <w:p w14:paraId="570D9675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F51DFD2" w14:textId="77777777" w:rsidR="00D20D80" w:rsidRPr="000D395C" w:rsidRDefault="00485E3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.11</w:t>
            </w:r>
          </w:p>
        </w:tc>
      </w:tr>
    </w:tbl>
    <w:p w14:paraId="1579C4BC" w14:textId="77777777" w:rsidR="00D20D80" w:rsidRPr="000D395C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D2BE5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Lapas izdrukāšana (Viena lapa)</w:t>
      </w:r>
    </w:p>
    <w:p w14:paraId="0C09FAF6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4" w:type="dxa"/>
        <w:tblLook w:val="04A0" w:firstRow="1" w:lastRow="0" w:firstColumn="1" w:lastColumn="0" w:noHBand="0" w:noVBand="1"/>
      </w:tblPr>
      <w:tblGrid>
        <w:gridCol w:w="1564"/>
        <w:gridCol w:w="4805"/>
        <w:gridCol w:w="276"/>
        <w:gridCol w:w="276"/>
        <w:gridCol w:w="276"/>
        <w:gridCol w:w="298"/>
        <w:gridCol w:w="1508"/>
        <w:gridCol w:w="298"/>
      </w:tblGrid>
      <w:tr w:rsidR="00F374D0" w:rsidRPr="000D395C" w14:paraId="159F5C1A" w14:textId="77777777" w:rsidTr="00251845">
        <w:trPr>
          <w:trHeight w:val="9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22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FC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25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51E692EC" w14:textId="77777777" w:rsidR="00887294" w:rsidRPr="000D395C" w:rsidRDefault="00887294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F374D0" w:rsidRPr="000D395C" w14:paraId="1C5261C0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84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FD9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34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D5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2F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964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0A3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E4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2528C8A2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CD4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CF8E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5D8B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992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87B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BFE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237C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25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27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28C762F2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C16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2C8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AAD7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D0B64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56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C36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2FB2405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BA28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BD6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415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F0F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5E4D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D82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5E62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.8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5F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41BB469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19B6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774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007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C6E6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6D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9545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57F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72F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28F6809A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FBC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071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CD1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E827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DA2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122F2" w14:textId="77777777" w:rsidR="00F374D0" w:rsidRPr="000D395C" w:rsidRDefault="006763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8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5C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01CB3A4" w14:textId="77777777" w:rsidTr="00EE047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69F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F04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0C4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6E56" w14:textId="77777777" w:rsidR="00F374D0" w:rsidRPr="000D395C" w:rsidRDefault="0031489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9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6B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0D395C" w14:paraId="059BE4D2" w14:textId="77777777" w:rsidTr="00EE047D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6968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718E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D25F5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0BE3" w14:textId="77777777" w:rsidR="00251845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47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BD0" w14:textId="77777777" w:rsidR="00251845" w:rsidRPr="000D395C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0D395C" w14:paraId="0D377F30" w14:textId="77777777" w:rsidTr="002D44C8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5FFFD" w14:textId="77777777" w:rsidR="00676333" w:rsidRPr="000D395C" w:rsidRDefault="00676333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A737D" w14:textId="77777777" w:rsidR="00676333" w:rsidRPr="000D395C" w:rsidRDefault="0067633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D4F6F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D4B09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47FD3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87653" w14:textId="77777777" w:rsidR="0067633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4298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76333" w:rsidRPr="000D395C" w14:paraId="61F63CD9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103B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7F54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6F77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9AD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5828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EF8A" w14:textId="77777777" w:rsidR="0067633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875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76333" w:rsidRPr="000D395C" w14:paraId="1FCF5DD6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943B3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EEF6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A3167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4AF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4565D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10FE" w14:textId="77777777" w:rsidR="0067633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3.2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6A2" w14:textId="77777777" w:rsidR="00676333" w:rsidRPr="000D395C" w:rsidRDefault="0067633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14F8B11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71173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F374D0" w:rsidRPr="000D395C" w14:paraId="311C9CEC" w14:textId="77777777" w:rsidTr="00B2219B">
        <w:trPr>
          <w:trHeight w:val="613"/>
        </w:trPr>
        <w:tc>
          <w:tcPr>
            <w:tcW w:w="7204" w:type="dxa"/>
            <w:vAlign w:val="center"/>
          </w:tcPr>
          <w:p w14:paraId="25852F7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14:paraId="01799A2F" w14:textId="77777777" w:rsidR="00F374D0" w:rsidRPr="000D395C" w:rsidRDefault="00F374D0" w:rsidP="006763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1</w:t>
            </w:r>
            <w:r w:rsidR="00485E3F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F374D0" w:rsidRPr="000D395C" w14:paraId="7780FD60" w14:textId="77777777" w:rsidTr="00B2219B">
        <w:trPr>
          <w:trHeight w:val="357"/>
        </w:trPr>
        <w:tc>
          <w:tcPr>
            <w:tcW w:w="7204" w:type="dxa"/>
            <w:vAlign w:val="center"/>
          </w:tcPr>
          <w:p w14:paraId="31BCC4C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14:paraId="31D5F0BB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00</w:t>
            </w:r>
          </w:p>
        </w:tc>
      </w:tr>
      <w:tr w:rsidR="00F374D0" w:rsidRPr="000D395C" w14:paraId="5E8CA07E" w14:textId="77777777" w:rsidTr="00B2219B">
        <w:trPr>
          <w:trHeight w:val="578"/>
        </w:trPr>
        <w:tc>
          <w:tcPr>
            <w:tcW w:w="7204" w:type="dxa"/>
            <w:vAlign w:val="center"/>
          </w:tcPr>
          <w:p w14:paraId="2A85405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14:paraId="5502914A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3.27</w:t>
            </w:r>
          </w:p>
        </w:tc>
      </w:tr>
    </w:tbl>
    <w:p w14:paraId="53F5EF18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5A263" w14:textId="77777777" w:rsidR="00DA400C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47D">
        <w:rPr>
          <w:rFonts w:ascii="Times New Roman" w:eastAsia="Calibri" w:hAnsi="Times New Roman" w:cs="Times New Roman"/>
          <w:bCs/>
          <w:sz w:val="24"/>
          <w:szCs w:val="24"/>
        </w:rPr>
        <w:t>Brošēšana ar spirāli līdz 100 lapām (Viena vienība)</w:t>
      </w:r>
    </w:p>
    <w:p w14:paraId="4CE380D0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4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F374D0" w:rsidRPr="000D395C" w14:paraId="2D4A73F2" w14:textId="77777777" w:rsidTr="008C610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50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2B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44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47E4BD99" w14:textId="77777777" w:rsidR="00887294" w:rsidRPr="000D395C" w:rsidRDefault="00887294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F374D0" w:rsidRPr="000D395C" w14:paraId="4535E3C1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CAD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FE8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73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53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19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A0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9A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C8D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6460587C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426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04E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BBE7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EB2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8A7E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86E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13D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3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90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D3D6507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896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88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B9BB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0383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0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82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1BD20E8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8BB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F07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3C0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CA0A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AE9E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DB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0775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3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C4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E120D77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2F3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4050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CD2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BCD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B8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C02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189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88E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61E1BE1B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B584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C78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461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392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2008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6068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1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16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178C6AC5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006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4D2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7B3E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E4E03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2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46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4B0129E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D63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D7B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ADD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3FF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EB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CFE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2FCD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485E3F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4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A6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4A9CE32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04A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A388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A12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97BA" w14:textId="77777777" w:rsidR="00F374D0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8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968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C6103" w:rsidRPr="000D395C" w14:paraId="0D727649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82D42" w14:textId="77777777" w:rsidR="008C6103" w:rsidRPr="000D395C" w:rsidRDefault="008C6103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CFDB6" w14:textId="77777777" w:rsidR="008C6103" w:rsidRPr="000D395C" w:rsidRDefault="008C6103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E2CED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32AD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AE1A0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E9B9B" w14:textId="77777777" w:rsidR="008C610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5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530A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C6103" w:rsidRPr="000D395C" w14:paraId="2790D6ED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8537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7FC0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AA76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62B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69FA3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71F42" w14:textId="77777777" w:rsidR="008C6103" w:rsidRPr="000D395C" w:rsidRDefault="00485E3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.2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0829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C6103" w:rsidRPr="000D395C" w14:paraId="0A719F22" w14:textId="77777777" w:rsidTr="008C610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0741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D3B8D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82A4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F11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4F93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906C" w14:textId="77777777" w:rsidR="008C6103" w:rsidRPr="000D395C" w:rsidRDefault="00F8628F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3F40C3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1.5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6CA" w14:textId="77777777" w:rsidR="008C6103" w:rsidRPr="000D395C" w:rsidRDefault="008C610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43F2969F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91F3D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0D395C" w14:paraId="37710D8A" w14:textId="77777777" w:rsidTr="00B2219B">
        <w:trPr>
          <w:trHeight w:val="698"/>
        </w:trPr>
        <w:tc>
          <w:tcPr>
            <w:tcW w:w="7245" w:type="dxa"/>
            <w:vAlign w:val="center"/>
          </w:tcPr>
          <w:p w14:paraId="438039F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293C3AD5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</w:t>
            </w:r>
            <w:r w:rsidR="00F374D0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="00E44932"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2</w:t>
            </w:r>
          </w:p>
          <w:p w14:paraId="06A9B42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0D395C" w14:paraId="0B8AD2BB" w14:textId="77777777" w:rsidTr="00B2219B">
        <w:trPr>
          <w:trHeight w:val="442"/>
        </w:trPr>
        <w:tc>
          <w:tcPr>
            <w:tcW w:w="7245" w:type="dxa"/>
            <w:vAlign w:val="center"/>
          </w:tcPr>
          <w:p w14:paraId="07214B0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34790CD" w14:textId="77777777" w:rsidR="00F374D0" w:rsidRPr="000D395C" w:rsidRDefault="008C61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</w:tr>
      <w:tr w:rsidR="00F374D0" w:rsidRPr="000D395C" w14:paraId="2AA0FCFD" w14:textId="77777777" w:rsidTr="00B2219B">
        <w:trPr>
          <w:trHeight w:val="521"/>
        </w:trPr>
        <w:tc>
          <w:tcPr>
            <w:tcW w:w="7245" w:type="dxa"/>
            <w:vAlign w:val="center"/>
          </w:tcPr>
          <w:p w14:paraId="67C303A2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F6F446E" w14:textId="77777777" w:rsidR="00F374D0" w:rsidRPr="000D395C" w:rsidRDefault="00F374D0" w:rsidP="008C61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E44932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.57</w:t>
            </w:r>
          </w:p>
        </w:tc>
      </w:tr>
    </w:tbl>
    <w:p w14:paraId="7D164541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D62C3" w14:textId="77777777" w:rsidR="00EE047D" w:rsidRDefault="00EE047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5A6BDC87" w14:textId="21D1A96C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Laminēšana (Viena vienība)</w:t>
      </w:r>
    </w:p>
    <w:p w14:paraId="76F80214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F374D0" w:rsidRPr="000D395C" w14:paraId="2A338D37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DB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6B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2F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0D023EE5" w14:textId="77777777" w:rsidR="00887294" w:rsidRPr="000D395C" w:rsidRDefault="00887294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F374D0" w:rsidRPr="000D395C" w14:paraId="4035403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F6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C6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2FD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EBF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8BE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DBF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EA3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5D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1B8AF7F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DAE5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EF9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4A7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DCE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A2E5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75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E27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7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DD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994761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6F5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381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A9C2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2B94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B7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02E0359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3A90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16E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FE10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85D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42B3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5E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CA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38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85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48E43F0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DFF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AEB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C9FCA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F06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DE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6E0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44F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8C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B4FDE1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DE77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680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5A47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485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384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2D8C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0E0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05FD3FA4" w14:textId="77777777" w:rsidTr="0088729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79B6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8F9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A2B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3BC6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23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19E52CA2" w14:textId="77777777" w:rsidTr="0088729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F1C44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48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CBF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589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7A3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C1541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8471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9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298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51AF2FF4" w14:textId="77777777" w:rsidTr="0088729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0D6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51E5B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A5F2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29B1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5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2E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38296EBB" w14:textId="77777777" w:rsidTr="00DA400C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860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55A9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208F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7E1F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6252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3F35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5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AD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0D395C" w14:paraId="05024CF5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CBB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9AFEE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25F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D4D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DC3E6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13FD9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7.9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3E3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444EFD0A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E3EA7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374D0" w:rsidRPr="000D395C" w14:paraId="238C5AAB" w14:textId="77777777" w:rsidTr="00B614C6">
        <w:trPr>
          <w:trHeight w:val="517"/>
        </w:trPr>
        <w:tc>
          <w:tcPr>
            <w:tcW w:w="7245" w:type="dxa"/>
            <w:vAlign w:val="center"/>
          </w:tcPr>
          <w:p w14:paraId="45C65439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499FA74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80</w:t>
            </w:r>
          </w:p>
          <w:p w14:paraId="022A15A0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0D395C" w14:paraId="3CB1FD8D" w14:textId="77777777" w:rsidTr="00B614C6">
        <w:trPr>
          <w:trHeight w:val="269"/>
        </w:trPr>
        <w:tc>
          <w:tcPr>
            <w:tcW w:w="7245" w:type="dxa"/>
            <w:vAlign w:val="center"/>
          </w:tcPr>
          <w:p w14:paraId="5A7F06CC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634A530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F374D0" w:rsidRPr="000D395C" w14:paraId="0D54F470" w14:textId="77777777" w:rsidTr="00B614C6">
        <w:trPr>
          <w:trHeight w:val="557"/>
        </w:trPr>
        <w:tc>
          <w:tcPr>
            <w:tcW w:w="7245" w:type="dxa"/>
            <w:vAlign w:val="center"/>
          </w:tcPr>
          <w:p w14:paraId="1358DF45" w14:textId="77777777" w:rsidR="00F374D0" w:rsidRPr="000D395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37A13C3" w14:textId="77777777" w:rsidR="00F374D0" w:rsidRPr="000D395C" w:rsidRDefault="00E4493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7.95</w:t>
            </w:r>
          </w:p>
        </w:tc>
      </w:tr>
    </w:tbl>
    <w:p w14:paraId="0F3222F0" w14:textId="77777777" w:rsidR="00F374D0" w:rsidRPr="000D395C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31826" w14:textId="77777777" w:rsidR="000D0FFA" w:rsidRPr="00EE047D" w:rsidRDefault="000D0FFA" w:rsidP="00407F1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Arhīva un lietvedības pakalpojumi</w:t>
      </w:r>
    </w:p>
    <w:p w14:paraId="07721DCF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Arhīva dokumenta sagatavošana un izsniegšana (Viena vienība)</w:t>
      </w:r>
    </w:p>
    <w:p w14:paraId="3FEE43EC" w14:textId="77777777" w:rsidR="00D20D80" w:rsidRPr="00EE047D" w:rsidRDefault="00D20D80" w:rsidP="00B614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D20D80" w:rsidRPr="000D395C" w14:paraId="11BBA55C" w14:textId="77777777" w:rsidTr="0007298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7A4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F6D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210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393DC502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D20D80" w:rsidRPr="000D395C" w14:paraId="51CC839F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6C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74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F82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147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FD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C9C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274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50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283E2EF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24188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BEE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1264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60A4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C85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84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7ED8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5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264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76C7041C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C74A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AE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F28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BDA05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7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B56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3359C7A9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A24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E69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84E4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405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37DC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C0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F21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3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CA9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0DFD70FE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773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2294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758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711F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48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ABD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03F1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968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0F952564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7B51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BB15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F59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D22D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06B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834F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599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30C2A390" w14:textId="77777777" w:rsidTr="00EE047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39C1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857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8223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52325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EC1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1197B593" w14:textId="77777777" w:rsidTr="00EE047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98FCC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5FB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20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A39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06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01C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CED09" w14:textId="77777777" w:rsidR="00D20D80" w:rsidRPr="000D395C" w:rsidRDefault="00F8628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E44932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8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F86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2D05FE83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D7D3B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F61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25F9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912B8" w14:textId="77777777" w:rsidR="00D20D80" w:rsidRPr="000D395C" w:rsidRDefault="00E44932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7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CE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750CDB74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C43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C5D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F03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A4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59C2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47B61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7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1C7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48076A7A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DB0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DF54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69F6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BFC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5BC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F8DF" w14:textId="77777777" w:rsidR="00D20D80" w:rsidRPr="000D395C" w:rsidRDefault="003174E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.0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E75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5F8C9A58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9FB82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20D80" w:rsidRPr="000D395C" w14:paraId="0BA7CE39" w14:textId="77777777" w:rsidTr="00251845">
        <w:trPr>
          <w:trHeight w:val="593"/>
        </w:trPr>
        <w:tc>
          <w:tcPr>
            <w:tcW w:w="7245" w:type="dxa"/>
            <w:vAlign w:val="center"/>
          </w:tcPr>
          <w:p w14:paraId="0A028664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85263A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sas pakalpojuma izcenojums </w:t>
            </w:r>
            <w:r w:rsidR="0085263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="0085263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DEA6DD7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.00</w:t>
            </w:r>
          </w:p>
          <w:p w14:paraId="45849DD5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41B802B2" w14:textId="77777777" w:rsidTr="00251845">
        <w:trPr>
          <w:trHeight w:val="275"/>
        </w:trPr>
        <w:tc>
          <w:tcPr>
            <w:tcW w:w="7245" w:type="dxa"/>
            <w:vAlign w:val="center"/>
          </w:tcPr>
          <w:p w14:paraId="3F9F0C04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 skaits gadā (gab.)</w:t>
            </w:r>
          </w:p>
        </w:tc>
        <w:tc>
          <w:tcPr>
            <w:tcW w:w="2268" w:type="dxa"/>
            <w:noWrap/>
          </w:tcPr>
          <w:p w14:paraId="539CCED7" w14:textId="77777777" w:rsidR="00D20D80" w:rsidRPr="000D395C" w:rsidRDefault="00F8628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0D395C" w14:paraId="69DBABB6" w14:textId="77777777" w:rsidTr="00B614C6">
        <w:trPr>
          <w:trHeight w:val="557"/>
        </w:trPr>
        <w:tc>
          <w:tcPr>
            <w:tcW w:w="7245" w:type="dxa"/>
            <w:vAlign w:val="center"/>
          </w:tcPr>
          <w:p w14:paraId="4B4C326B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536FED9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.04</w:t>
            </w:r>
          </w:p>
        </w:tc>
      </w:tr>
    </w:tbl>
    <w:p w14:paraId="2B576000" w14:textId="77777777" w:rsidR="00887294" w:rsidRPr="00EE047D" w:rsidRDefault="0088729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CDAC2E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Ar izglītības procesu saistītās dokumentācijas dublikāta izsniegšana (Viena vienība)</w:t>
      </w:r>
    </w:p>
    <w:p w14:paraId="5D5325CB" w14:textId="77777777" w:rsidR="00887294" w:rsidRPr="000D395C" w:rsidRDefault="00887294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D20D80" w:rsidRPr="000D395C" w14:paraId="2498509C" w14:textId="77777777" w:rsidTr="00072983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8B7" w14:textId="77777777" w:rsidR="00887294" w:rsidRPr="000D395C" w:rsidRDefault="00D20D80" w:rsidP="0088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0ADE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02F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  <w:p w14:paraId="71ECCD99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D20D80" w:rsidRPr="000D395C" w14:paraId="40CD922D" w14:textId="77777777" w:rsidTr="00DA400C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50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15E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8F36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79C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AC7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737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A010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FE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18EE3A2" w14:textId="77777777" w:rsidTr="00DA400C">
        <w:trPr>
          <w:trHeight w:val="31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905B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7BB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FE29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565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ADE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919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A60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9</w:t>
            </w:r>
            <w:r w:rsidR="003D0CCC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F0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4CB3DEDA" w14:textId="77777777" w:rsidTr="00DA400C">
        <w:trPr>
          <w:trHeight w:val="31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FAD1E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4DFC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A09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140C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6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8E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258E7F5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9287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0E5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EBA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273E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4758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58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06E0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6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84C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6C4EF287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787E8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AA5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D9D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D79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843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923B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199D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6D7B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50FA2DF5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B25FF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725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8511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B9C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CA0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928C2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9FD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7432B60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1FFF3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CEFE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5A537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F8A2" w14:textId="77777777" w:rsidR="00D20D80" w:rsidRPr="000D395C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6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DE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424D8F9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CBFB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285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4D8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B399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A49D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DF1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58CAF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3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29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732BA9D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8946" w14:textId="77777777" w:rsidR="00D20D80" w:rsidRPr="000D395C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FA7A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EF1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235D" w14:textId="77777777" w:rsidR="00D20D80" w:rsidRPr="000D395C" w:rsidRDefault="003D0C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7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58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0E5DD639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DEE1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5552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25C0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D14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CBFD5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FE41" w14:textId="77777777" w:rsidR="00D20D80" w:rsidRPr="000D395C" w:rsidRDefault="003174E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8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067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0D395C" w14:paraId="328009F6" w14:textId="77777777" w:rsidTr="00072983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12E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618F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895A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DF6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02E1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212B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.5</w:t>
            </w:r>
            <w:r w:rsidR="003D0CCC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47A3" w14:textId="77777777" w:rsidR="00D20D80" w:rsidRPr="000D395C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50B02B9" w14:textId="77777777" w:rsidR="00D20D80" w:rsidRPr="000D395C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463AD" w14:textId="77777777" w:rsidR="00D20D80" w:rsidRPr="000D395C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5C">
        <w:rPr>
          <w:rFonts w:ascii="Times New Roman" w:hAnsi="Times New Roman" w:cs="Times New Roman"/>
          <w:b/>
          <w:sz w:val="24"/>
          <w:szCs w:val="24"/>
        </w:rPr>
        <w:t>Laik</w:t>
      </w:r>
      <w:r w:rsidR="000F5846" w:rsidRPr="000D39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D395C">
        <w:rPr>
          <w:rFonts w:ascii="Times New Roman" w:hAnsi="Times New Roman" w:cs="Times New Roman"/>
          <w:b/>
          <w:sz w:val="24"/>
          <w:szCs w:val="24"/>
        </w:rPr>
        <w:t>posms:</w:t>
      </w:r>
      <w:r w:rsidRPr="000D395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20D80" w:rsidRPr="000D395C" w14:paraId="48D16B22" w14:textId="77777777" w:rsidTr="00B614C6">
        <w:trPr>
          <w:trHeight w:val="653"/>
        </w:trPr>
        <w:tc>
          <w:tcPr>
            <w:tcW w:w="7245" w:type="dxa"/>
            <w:vAlign w:val="center"/>
          </w:tcPr>
          <w:p w14:paraId="0620B00E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017FAA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sas pakalpojuma izcenojums </w:t>
            </w:r>
            <w:r w:rsidR="00017FA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="00017FAA"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F0EB226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.45</w:t>
            </w:r>
          </w:p>
          <w:p w14:paraId="61D523F5" w14:textId="77777777" w:rsidR="00D20D80" w:rsidRPr="000D395C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0D395C" w14:paraId="2AD3F253" w14:textId="77777777" w:rsidTr="00B614C6">
        <w:trPr>
          <w:trHeight w:val="422"/>
        </w:trPr>
        <w:tc>
          <w:tcPr>
            <w:tcW w:w="7245" w:type="dxa"/>
            <w:vAlign w:val="center"/>
          </w:tcPr>
          <w:p w14:paraId="2507DE3B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39E53FF8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0D395C" w14:paraId="39081517" w14:textId="77777777" w:rsidTr="00B614C6">
        <w:trPr>
          <w:trHeight w:val="556"/>
        </w:trPr>
        <w:tc>
          <w:tcPr>
            <w:tcW w:w="7245" w:type="dxa"/>
            <w:vAlign w:val="center"/>
          </w:tcPr>
          <w:p w14:paraId="20041CD7" w14:textId="77777777" w:rsidR="00D20D80" w:rsidRPr="000D395C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D39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8D330E8" w14:textId="77777777" w:rsidR="00D20D80" w:rsidRPr="000D395C" w:rsidRDefault="00797DF6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4.5</w:t>
            </w:r>
            <w:r w:rsidR="003D0CCC" w:rsidRPr="000D39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</w:tbl>
    <w:p w14:paraId="061DE0E9" w14:textId="07872549" w:rsidR="00EE047D" w:rsidRDefault="00EE047D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E1152" w14:textId="77777777" w:rsidR="00EE047D" w:rsidRDefault="00EE0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49FE0C" w14:textId="77777777" w:rsidR="000D0FFA" w:rsidRPr="00EE047D" w:rsidRDefault="000D0FFA" w:rsidP="00407F1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Telpu un aprīkojuma izmantošana</w:t>
      </w:r>
    </w:p>
    <w:p w14:paraId="08A3DD11" w14:textId="77777777" w:rsidR="000D0FFA" w:rsidRPr="00EE047D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EE047D">
        <w:rPr>
          <w:rFonts w:ascii="Times New Roman" w:eastAsia="Calibri" w:hAnsi="Times New Roman" w:cs="Times New Roman"/>
          <w:bCs/>
          <w:sz w:val="24"/>
          <w:szCs w:val="24"/>
        </w:rPr>
        <w:t>Mācību kabineta izmantošana (Viena stunda)</w:t>
      </w:r>
    </w:p>
    <w:p w14:paraId="11648C54" w14:textId="77777777" w:rsidR="00072983" w:rsidRPr="000D395C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0D395C" w14:paraId="6FDDEA06" w14:textId="77777777" w:rsidTr="002E336B">
        <w:trPr>
          <w:trHeight w:val="12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A00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7A4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8CC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1B8C491F" w14:textId="77777777" w:rsidR="00887294" w:rsidRPr="000D395C" w:rsidRDefault="0088729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CD33C5" w:rsidRPr="000D395C" w14:paraId="48E7FE30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D820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057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594A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2D4C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860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07C6" w14:textId="77777777" w:rsidR="00CD33C5" w:rsidRPr="000D395C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18BD3D88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751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93A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C52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9F0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56A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E750C" w14:textId="77777777" w:rsidR="00072983" w:rsidRPr="000D395C" w:rsidRDefault="003D0CCC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072983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72983" w:rsidRPr="000D395C" w14:paraId="6CA1884B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AA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3E5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D3406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6</w:t>
            </w:r>
          </w:p>
        </w:tc>
      </w:tr>
      <w:tr w:rsidR="00CD33C5" w:rsidRPr="000D395C" w14:paraId="3FF1F340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9558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A42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C6CAC" w14:textId="77777777" w:rsidR="00CD33C5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6</w:t>
            </w:r>
          </w:p>
        </w:tc>
      </w:tr>
      <w:tr w:rsidR="00072983" w:rsidRPr="000D395C" w14:paraId="0C8009B4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C64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639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3F4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028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9B0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5F45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099F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7BFA39EE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F7DD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98F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716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753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04454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27E9E" w:rsidRPr="000D395C" w14:paraId="0E8BB80C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637C" w14:textId="77777777" w:rsidR="00027E9E" w:rsidRPr="000D395C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67FC" w14:textId="77777777" w:rsidR="00027E9E" w:rsidRPr="000D395C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80385" w14:textId="77777777" w:rsidR="00027E9E" w:rsidRPr="000D395C" w:rsidRDefault="00027E9E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</w:tr>
      <w:tr w:rsidR="00027E9E" w:rsidRPr="000D395C" w14:paraId="7C576FE3" w14:textId="77777777" w:rsidTr="00027E9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56B7" w14:textId="77777777" w:rsidR="00027E9E" w:rsidRPr="000D395C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605A" w14:textId="77777777" w:rsidR="00027E9E" w:rsidRPr="000D395C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C4D89" w14:textId="77777777" w:rsidR="00027E9E" w:rsidRPr="000D395C" w:rsidRDefault="00027E9E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072983" w:rsidRPr="000D395C" w14:paraId="639EBB67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FB1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364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23F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B318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2882C" w14:textId="77777777" w:rsidR="00072983" w:rsidRPr="000D395C" w:rsidRDefault="003870D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072983" w:rsidRPr="000D395C" w14:paraId="1307FF25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9D4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6AF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226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792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E7555" w14:textId="77777777" w:rsidR="00072983" w:rsidRPr="000D395C" w:rsidRDefault="003870D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</w:tr>
      <w:tr w:rsidR="00072983" w:rsidRPr="000D395C" w14:paraId="7F1CD0FB" w14:textId="77777777" w:rsidTr="00CD3BCC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E9EF" w14:textId="77777777" w:rsidR="00072983" w:rsidRPr="000D395C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583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AFA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C2E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511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7866C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6</w:t>
            </w:r>
          </w:p>
        </w:tc>
      </w:tr>
      <w:tr w:rsidR="00072983" w:rsidRPr="000D395C" w14:paraId="2301E479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A5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4A4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6D5B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A99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7BC5D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6</w:t>
            </w:r>
          </w:p>
        </w:tc>
      </w:tr>
      <w:tr w:rsidR="00072983" w:rsidRPr="000D395C" w14:paraId="1F8CBF8D" w14:textId="77777777" w:rsidTr="002E336B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C1A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4F3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22B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3744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00782" w14:textId="77777777" w:rsidR="00072983" w:rsidRPr="000D395C" w:rsidRDefault="00797DF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.22</w:t>
            </w:r>
          </w:p>
        </w:tc>
      </w:tr>
      <w:tr w:rsidR="00CD33C5" w:rsidRPr="000D395C" w14:paraId="34027AE5" w14:textId="77777777" w:rsidTr="00CD3BCC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54D" w14:textId="77777777" w:rsidR="00CD3BCC" w:rsidRPr="000D395C" w:rsidRDefault="00CD3BCC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CADD3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964727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345C6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CA1FA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2D3F14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D450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AB2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93F9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0D395C" w14:paraId="533FC575" w14:textId="77777777" w:rsidTr="00027E9E">
        <w:trPr>
          <w:trHeight w:val="57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8F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103D" w14:textId="77777777" w:rsidR="00072983" w:rsidRPr="000D395C" w:rsidRDefault="003D0CCC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797DF6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4</w:t>
            </w:r>
          </w:p>
        </w:tc>
      </w:tr>
      <w:tr w:rsidR="00072983" w:rsidRPr="000D395C" w14:paraId="21608A7D" w14:textId="77777777" w:rsidTr="00027E9E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66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356" w14:textId="77777777" w:rsidR="00072983" w:rsidRPr="000D395C" w:rsidRDefault="00797DF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72983" w:rsidRPr="000D395C" w14:paraId="5B3094A3" w14:textId="77777777" w:rsidTr="00027E9E">
        <w:trPr>
          <w:trHeight w:val="52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4A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FAC" w14:textId="77777777" w:rsidR="00072983" w:rsidRPr="000D395C" w:rsidRDefault="00797DF6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22</w:t>
            </w:r>
          </w:p>
        </w:tc>
      </w:tr>
    </w:tbl>
    <w:p w14:paraId="71C3122B" w14:textId="77777777" w:rsidR="00027E9E" w:rsidRPr="000D395C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CFD78" w14:textId="77777777" w:rsidR="000D0FFA" w:rsidRPr="00530845" w:rsidRDefault="00B92599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>Ēdnīcas telpu noma (EUR/m</w:t>
      </w:r>
      <w:r w:rsidRPr="0053084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2</w:t>
      </w:r>
      <w:r w:rsidR="000D0FFA" w:rsidRPr="00530845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8B4DC8F" w14:textId="77777777" w:rsidR="00027E9E" w:rsidRPr="000D395C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7" w:type="dxa"/>
        <w:tblInd w:w="-55" w:type="dxa"/>
        <w:tblLook w:val="04A0" w:firstRow="1" w:lastRow="0" w:firstColumn="1" w:lastColumn="0" w:noHBand="0" w:noVBand="1"/>
      </w:tblPr>
      <w:tblGrid>
        <w:gridCol w:w="1483"/>
        <w:gridCol w:w="1055"/>
        <w:gridCol w:w="1055"/>
        <w:gridCol w:w="1264"/>
        <w:gridCol w:w="1157"/>
        <w:gridCol w:w="1237"/>
        <w:gridCol w:w="625"/>
        <w:gridCol w:w="338"/>
        <w:gridCol w:w="1163"/>
      </w:tblGrid>
      <w:tr w:rsidR="00027E9E" w:rsidRPr="000D395C" w14:paraId="35D7400C" w14:textId="77777777" w:rsidTr="003716B4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601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D13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D5B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5A778286" w14:textId="77777777" w:rsidR="00CD3BCC" w:rsidRPr="000D395C" w:rsidRDefault="00CD3BCC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027E9E" w:rsidRPr="000D395C" w14:paraId="4AD1A52C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DF6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6FF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4DD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1026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34C1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DBC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0D395C" w14:paraId="62D6D1C8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5496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E2E5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5450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7B45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4E9B8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72803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0.00</w:t>
            </w:r>
          </w:p>
        </w:tc>
      </w:tr>
      <w:tr w:rsidR="00027E9E" w:rsidRPr="000D395C" w14:paraId="0FC091A8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90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255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E2BBC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.50</w:t>
            </w:r>
          </w:p>
        </w:tc>
      </w:tr>
      <w:tr w:rsidR="00027E9E" w:rsidRPr="000D395C" w14:paraId="41917955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30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80C8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B5891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9.50</w:t>
            </w:r>
          </w:p>
        </w:tc>
      </w:tr>
      <w:tr w:rsidR="00027E9E" w:rsidRPr="000D395C" w14:paraId="7221B731" w14:textId="77777777" w:rsidTr="00530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96BC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7081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E646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C400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132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D998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83EB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0D395C" w14:paraId="0ECCCAD6" w14:textId="77777777" w:rsidTr="00530845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D780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19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175B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A6F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58A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1CF5B" w14:textId="77777777" w:rsidR="00027E9E" w:rsidRPr="000D395C" w:rsidRDefault="00422AB0" w:rsidP="004F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7.39</w:t>
            </w:r>
          </w:p>
        </w:tc>
      </w:tr>
      <w:tr w:rsidR="00027E9E" w:rsidRPr="000D395C" w14:paraId="207A0CBB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3DC5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49A17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830EE" w14:textId="77777777" w:rsidR="00027E9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.64</w:t>
            </w:r>
          </w:p>
        </w:tc>
      </w:tr>
      <w:tr w:rsidR="00B0467E" w:rsidRPr="000D395C" w14:paraId="0E21FEDB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47157D" w14:textId="77777777" w:rsidR="00B0467E" w:rsidRPr="000D395C" w:rsidRDefault="00B0467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100EB1" w14:textId="77777777" w:rsidR="00B0467E" w:rsidRPr="000D395C" w:rsidRDefault="00B0467E" w:rsidP="00B04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04B34" w14:textId="77777777" w:rsidR="00B0467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2A6E6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93</w:t>
            </w:r>
          </w:p>
        </w:tc>
      </w:tr>
      <w:tr w:rsidR="00027E9E" w:rsidRPr="000D395C" w14:paraId="08F00319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DFCA" w14:textId="77777777" w:rsidR="00027E9E" w:rsidRPr="000D395C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8261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darb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i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B2FA8" w14:textId="77777777" w:rsidR="00027E9E" w:rsidRPr="000D395C" w:rsidRDefault="00422AB0" w:rsidP="004F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.42</w:t>
            </w:r>
          </w:p>
        </w:tc>
      </w:tr>
      <w:tr w:rsidR="00B0467E" w:rsidRPr="000D395C" w14:paraId="1FCDE046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B378FF" w14:textId="77777777" w:rsidR="00B0467E" w:rsidRPr="000D395C" w:rsidRDefault="00B0467E" w:rsidP="00B04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9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35C134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plojumi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41B763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4674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0CA2CA" w14:textId="77777777" w:rsidR="00B0467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21</w:t>
            </w:r>
          </w:p>
        </w:tc>
      </w:tr>
      <w:tr w:rsidR="00B0467E" w:rsidRPr="000D395C" w14:paraId="732A8F6E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219C72" w14:textId="77777777" w:rsidR="00B0467E" w:rsidRPr="000D395C" w:rsidRDefault="00B0467E" w:rsidP="00B04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B9209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9E4E32" w14:textId="77777777" w:rsidR="00B0467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2</w:t>
            </w:r>
          </w:p>
        </w:tc>
      </w:tr>
      <w:tr w:rsidR="00B0467E" w:rsidRPr="000D395C" w14:paraId="2F134610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CD62CD" w14:textId="77777777" w:rsidR="00B0467E" w:rsidRPr="000D395C" w:rsidRDefault="00B0467E" w:rsidP="00B04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54256B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C56A2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459BE" w14:textId="77777777" w:rsidR="00B0467E" w:rsidRPr="000D395C" w:rsidRDefault="00B0467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F3C681" w14:textId="77777777" w:rsidR="00B0467E" w:rsidRPr="000D395C" w:rsidRDefault="00422AB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09</w:t>
            </w:r>
          </w:p>
        </w:tc>
      </w:tr>
      <w:tr w:rsidR="00027E9E" w:rsidRPr="000D395C" w14:paraId="52ABADFD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AFC1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2DB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8C4EF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7DD8A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AD35E" w14:textId="77777777" w:rsidR="00027E9E" w:rsidRPr="000D395C" w:rsidRDefault="00905DF5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.28</w:t>
            </w:r>
          </w:p>
        </w:tc>
      </w:tr>
      <w:tr w:rsidR="00027E9E" w:rsidRPr="000D395C" w14:paraId="5095C65F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B1E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DEF4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04CA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A488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0C582" w14:textId="77777777" w:rsidR="00027E9E" w:rsidRPr="000D395C" w:rsidRDefault="00585C57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88.66</w:t>
            </w:r>
          </w:p>
        </w:tc>
      </w:tr>
      <w:tr w:rsidR="00027E9E" w:rsidRPr="000D395C" w14:paraId="2EC0B936" w14:textId="77777777" w:rsidTr="003716B4">
        <w:trPr>
          <w:trHeight w:val="300"/>
        </w:trPr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8028E" w14:textId="77777777" w:rsidR="00027E9E" w:rsidRPr="000D395C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0BB6C579" w14:textId="77777777" w:rsidR="00027E9E" w:rsidRPr="000D395C" w:rsidRDefault="00027E9E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27C2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21C7E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E15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CE93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153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8A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E5E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E9E" w:rsidRPr="000D395C" w14:paraId="0DD56651" w14:textId="77777777" w:rsidTr="003716B4">
        <w:trPr>
          <w:trHeight w:val="653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99B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85263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85263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85263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122" w14:textId="77777777" w:rsidR="00027E9E" w:rsidRPr="000D395C" w:rsidRDefault="005A5E0B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99</w:t>
            </w:r>
          </w:p>
        </w:tc>
      </w:tr>
      <w:tr w:rsidR="00027E9E" w:rsidRPr="000D395C" w14:paraId="4121FC3D" w14:textId="77777777" w:rsidTr="003716B4">
        <w:trPr>
          <w:trHeight w:val="315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769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</w:t>
            </w:r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</w:t>
            </w:r>
            <w:r w:rsidR="00B925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3A6" w14:textId="77777777" w:rsidR="00027E9E" w:rsidRPr="000D395C" w:rsidRDefault="00B92599" w:rsidP="0038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1.60</w:t>
            </w:r>
          </w:p>
        </w:tc>
      </w:tr>
      <w:tr w:rsidR="00027E9E" w:rsidRPr="000D395C" w14:paraId="7E9010BF" w14:textId="77777777" w:rsidTr="003716B4">
        <w:trPr>
          <w:trHeight w:val="511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E32" w14:textId="77777777" w:rsidR="00027E9E" w:rsidRPr="000D395C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C6D" w14:textId="77777777" w:rsidR="00027E9E" w:rsidRPr="000D395C" w:rsidRDefault="005A5E0B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8.16</w:t>
            </w:r>
          </w:p>
        </w:tc>
      </w:tr>
    </w:tbl>
    <w:p w14:paraId="77DF7907" w14:textId="77777777" w:rsidR="00027E9E" w:rsidRPr="000D395C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2F54E" w14:textId="77777777" w:rsidR="000D0FFA" w:rsidRPr="00530845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 xml:space="preserve">Mācību </w:t>
      </w:r>
      <w:proofErr w:type="spellStart"/>
      <w:r w:rsidRPr="00530845">
        <w:rPr>
          <w:rFonts w:ascii="Times New Roman" w:eastAsia="Calibri" w:hAnsi="Times New Roman" w:cs="Times New Roman"/>
          <w:bCs/>
          <w:sz w:val="24"/>
          <w:szCs w:val="24"/>
        </w:rPr>
        <w:t>labaratorijas</w:t>
      </w:r>
      <w:proofErr w:type="spellEnd"/>
      <w:r w:rsidRPr="00530845">
        <w:rPr>
          <w:rFonts w:ascii="Times New Roman" w:eastAsia="Calibri" w:hAnsi="Times New Roman" w:cs="Times New Roman"/>
          <w:bCs/>
          <w:sz w:val="24"/>
          <w:szCs w:val="24"/>
        </w:rPr>
        <w:t xml:space="preserve"> izmantošana (Viena stunda)</w:t>
      </w:r>
    </w:p>
    <w:p w14:paraId="64F9A39A" w14:textId="77777777" w:rsidR="00BC6508" w:rsidRPr="000D395C" w:rsidRDefault="00BC6508" w:rsidP="00BC6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0D395C" w14:paraId="526BCCE8" w14:textId="77777777" w:rsidTr="00CD3BCC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24DC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E48F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D95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1C004BE2" w14:textId="77777777" w:rsidR="00CD3BCC" w:rsidRPr="000D395C" w:rsidRDefault="00CD3BCC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BC6508" w:rsidRPr="000D395C" w14:paraId="0225DC52" w14:textId="77777777" w:rsidTr="00CD3BC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B5C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507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948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EA7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F9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F2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682121B6" w14:textId="77777777" w:rsidTr="00CD3BC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D56A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E9A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613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230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6A0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882DD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BC6508" w:rsidRPr="000D395C" w14:paraId="2700DD04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439E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F1F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399D2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BC6508" w:rsidRPr="000D395C" w14:paraId="62DDB4D3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A01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8B8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83BE0" w14:textId="77777777" w:rsidR="00BC6508" w:rsidRPr="000D395C" w:rsidRDefault="006A649B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5</w:t>
            </w:r>
          </w:p>
        </w:tc>
      </w:tr>
      <w:tr w:rsidR="00BC6508" w:rsidRPr="000D395C" w14:paraId="658701B5" w14:textId="77777777" w:rsidTr="003716B4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E22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159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21A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1893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C76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1AF2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DAB0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1F53674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789D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DC2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8C9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E8A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91A51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BC6508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C6508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C6508" w:rsidRPr="000D395C" w14:paraId="433511D3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C336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DAF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023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7CB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EFF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D55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10336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71</w:t>
            </w:r>
          </w:p>
        </w:tc>
      </w:tr>
      <w:tr w:rsidR="00BC6508" w:rsidRPr="000D395C" w14:paraId="590D6964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920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461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F73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725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60A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ABEFB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BC6508" w:rsidRPr="000D395C" w14:paraId="1BE6C592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02BB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2C53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47A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3FC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B0BF7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BC6508" w:rsidRPr="000D395C" w14:paraId="552B233B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2669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891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6C5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995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7F7D3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BC6508" w:rsidRPr="000D395C" w14:paraId="6C785A3E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768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3E8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B10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7B7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07D6C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BC6508" w:rsidRPr="000D395C" w14:paraId="00EABEEB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FDB3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9B8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AD7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8E0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C2817" w14:textId="77777777" w:rsidR="00BC6508" w:rsidRPr="000D395C" w:rsidRDefault="007F0C1F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BC6508" w:rsidRPr="000D395C" w14:paraId="12BB244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AAF890" w14:textId="77777777" w:rsidR="00BC6508" w:rsidRPr="000D395C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0E992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7827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F488F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362F23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30</w:t>
            </w:r>
          </w:p>
        </w:tc>
      </w:tr>
      <w:tr w:rsidR="00BC6508" w:rsidRPr="000D395C" w14:paraId="3966DA22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E4C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75F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A1B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64D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4358A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.12</w:t>
            </w:r>
          </w:p>
        </w:tc>
      </w:tr>
      <w:tr w:rsidR="00BC6508" w:rsidRPr="000D395C" w14:paraId="3913DBEF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0C8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E65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6EE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387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2B91A" w14:textId="77777777" w:rsidR="00BC6508" w:rsidRPr="000D395C" w:rsidRDefault="003174E3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1.47</w:t>
            </w:r>
          </w:p>
        </w:tc>
      </w:tr>
      <w:tr w:rsidR="00BC6508" w:rsidRPr="000D395C" w14:paraId="2CDBC8C9" w14:textId="77777777" w:rsidTr="00BC650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9303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EBD0BA" w14:textId="77777777" w:rsidR="00BC6508" w:rsidRPr="000D395C" w:rsidRDefault="00BC6508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372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6B25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C7F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412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366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420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5DD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0D395C" w14:paraId="2011A76A" w14:textId="77777777" w:rsidTr="00BC650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F2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81E" w14:textId="77777777" w:rsidR="00BC6508" w:rsidRPr="000D395C" w:rsidRDefault="006A649B" w:rsidP="00BC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.15</w:t>
            </w:r>
          </w:p>
        </w:tc>
      </w:tr>
      <w:tr w:rsidR="00BC6508" w:rsidRPr="000D395C" w14:paraId="61225947" w14:textId="77777777" w:rsidTr="00BC650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00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B3A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21EC2C2" w14:textId="77777777" w:rsidR="007F0C1F" w:rsidRPr="000D395C" w:rsidRDefault="007F0C1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C6508" w:rsidRPr="000D395C" w14:paraId="7EACFFF9" w14:textId="77777777" w:rsidTr="00BC650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D99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67E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.47</w:t>
            </w:r>
          </w:p>
        </w:tc>
      </w:tr>
    </w:tbl>
    <w:p w14:paraId="4DE4EB91" w14:textId="77777777" w:rsidR="00BC6508" w:rsidRPr="000D395C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DFA1B" w14:textId="77777777" w:rsidR="000D0FFA" w:rsidRPr="00530845" w:rsidRDefault="000D0FFA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>Datorklases izmantošana (Viena stunda)</w:t>
      </w:r>
    </w:p>
    <w:p w14:paraId="18E0D53F" w14:textId="77777777" w:rsidR="00BC6508" w:rsidRPr="000D395C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0D395C" w14:paraId="1AE11DBB" w14:textId="77777777" w:rsidTr="00E26A3B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99E6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F06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41F0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6B9A55F9" w14:textId="77777777" w:rsidR="00CD3BCC" w:rsidRPr="000D395C" w:rsidRDefault="00CD3BCC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BC6508" w:rsidRPr="000D395C" w14:paraId="7253CA14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548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288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4FD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60C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3C9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57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2D4337C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55C8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9E8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050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6D3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3C4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66310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BC6508" w:rsidRPr="000D395C" w14:paraId="52FDBCA6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9467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55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D77E7" w14:textId="77777777" w:rsidR="00BC6508" w:rsidRPr="000D395C" w:rsidRDefault="00BC650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BC6508" w:rsidRPr="000D395C" w14:paraId="489139A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D1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AC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8A43B" w14:textId="77777777" w:rsidR="00BC6508" w:rsidRPr="000D395C" w:rsidRDefault="006A649B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5</w:t>
            </w:r>
          </w:p>
        </w:tc>
      </w:tr>
      <w:tr w:rsidR="00BC6508" w:rsidRPr="000D395C" w14:paraId="72F142C8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D42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81C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B68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A0A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FC5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5425" w14:textId="77777777" w:rsidR="00BC6508" w:rsidRPr="000D395C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DC31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0D395C" w14:paraId="3274B4D5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EA2B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42A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8C2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EC6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C9173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0</w:t>
            </w:r>
          </w:p>
        </w:tc>
      </w:tr>
      <w:tr w:rsidR="00BC6508" w:rsidRPr="000D395C" w14:paraId="676A0915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10DE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E50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D36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F7C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1292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2D3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7E648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49</w:t>
            </w:r>
          </w:p>
        </w:tc>
      </w:tr>
      <w:tr w:rsidR="00BC6508" w:rsidRPr="000D395C" w14:paraId="486B923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5BEB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38C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5ED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616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CF3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D25B0" w14:textId="77777777" w:rsidR="00BC6508" w:rsidRPr="000D395C" w:rsidRDefault="00AC339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</w:t>
            </w:r>
          </w:p>
        </w:tc>
      </w:tr>
      <w:tr w:rsidR="00BC6508" w:rsidRPr="000D395C" w14:paraId="53E5332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906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E1F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46F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DB2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F79EC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</w:t>
            </w:r>
          </w:p>
        </w:tc>
      </w:tr>
      <w:tr w:rsidR="00BC6508" w:rsidRPr="000D395C" w14:paraId="2CECE032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8C9B2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79A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845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E02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32CDC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6</w:t>
            </w:r>
          </w:p>
        </w:tc>
      </w:tr>
      <w:tr w:rsidR="00BC6508" w:rsidRPr="000D395C" w14:paraId="0661364A" w14:textId="77777777" w:rsidTr="00CD3BCC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A3B3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D31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AA4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B4AB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FF184" w14:textId="77777777" w:rsidR="00BC6508" w:rsidRPr="000D395C" w:rsidRDefault="00AC3399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A649B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AC3399" w:rsidRPr="000D395C" w14:paraId="68E79983" w14:textId="77777777" w:rsidTr="00CD3BCC">
        <w:trPr>
          <w:trHeight w:val="33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6C667C" w14:textId="77777777" w:rsidR="00AC3399" w:rsidRPr="000D395C" w:rsidRDefault="00AC3399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A48655" w14:textId="77777777" w:rsidR="00AC3399" w:rsidRPr="000D395C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C211D8" w14:textId="77777777" w:rsidR="00AC3399" w:rsidRPr="000D395C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335054" w14:textId="77777777" w:rsidR="00AC3399" w:rsidRPr="000D395C" w:rsidRDefault="00AC3399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9D7D95" w14:textId="77777777" w:rsidR="00AC3399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2</w:t>
            </w:r>
          </w:p>
        </w:tc>
      </w:tr>
      <w:tr w:rsidR="00BC6508" w:rsidRPr="000D395C" w14:paraId="7CB3CBB6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355F" w14:textId="77777777" w:rsidR="00BC6508" w:rsidRPr="000D395C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3DE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F955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F1B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5BB6B" w14:textId="77777777" w:rsidR="00BC6508" w:rsidRPr="000D395C" w:rsidRDefault="006A649B" w:rsidP="00AC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20</w:t>
            </w:r>
          </w:p>
        </w:tc>
      </w:tr>
      <w:tr w:rsidR="00BC6508" w:rsidRPr="000D395C" w14:paraId="061A056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B0F23" w14:textId="77777777" w:rsidR="00BC6508" w:rsidRPr="000D395C" w:rsidRDefault="009F6F2E" w:rsidP="00AC3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AC3399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07BA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B533A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8C448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2E7A64" w14:textId="77777777" w:rsidR="00BC6508" w:rsidRPr="000D395C" w:rsidRDefault="006A649B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6</w:t>
            </w:r>
          </w:p>
        </w:tc>
      </w:tr>
      <w:tr w:rsidR="00BC6508" w:rsidRPr="000D395C" w14:paraId="11BE9CC8" w14:textId="77777777" w:rsidTr="003716B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074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E85E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3E5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0B97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3743A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.02</w:t>
            </w:r>
          </w:p>
        </w:tc>
      </w:tr>
      <w:tr w:rsidR="00BC6508" w:rsidRPr="000D395C" w14:paraId="06FEC7A0" w14:textId="77777777" w:rsidTr="003716B4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519D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CD46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DD1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42A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9BF5A" w14:textId="77777777" w:rsidR="00BC6508" w:rsidRPr="000D395C" w:rsidRDefault="003174E3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8.37</w:t>
            </w:r>
          </w:p>
        </w:tc>
      </w:tr>
      <w:tr w:rsidR="00BC6508" w:rsidRPr="000D395C" w14:paraId="144E5935" w14:textId="77777777" w:rsidTr="00E26A3B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F633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8BE01C1" w14:textId="77777777" w:rsidR="00BC6508" w:rsidRPr="000D395C" w:rsidRDefault="00BC6508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63370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1FF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0244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E0DF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049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4FFC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2A65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0D395C" w14:paraId="5CC63C71" w14:textId="77777777" w:rsidTr="00E26A3B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0B0A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EBB" w14:textId="77777777" w:rsidR="00BC6508" w:rsidRPr="000D395C" w:rsidRDefault="00883ED8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BC6508" w:rsidRPr="000D395C" w14:paraId="3FC8DA84" w14:textId="77777777" w:rsidTr="00E26A3B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9318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C39A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6508" w:rsidRPr="000D395C" w14:paraId="48F3F654" w14:textId="77777777" w:rsidTr="00E26A3B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BF31" w14:textId="77777777" w:rsidR="00BC6508" w:rsidRPr="000D395C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7FB" w14:textId="77777777" w:rsidR="00BC6508" w:rsidRPr="000D395C" w:rsidRDefault="00D9475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37</w:t>
            </w:r>
          </w:p>
        </w:tc>
      </w:tr>
    </w:tbl>
    <w:p w14:paraId="523DCECE" w14:textId="77777777" w:rsidR="00BC6508" w:rsidRPr="000D395C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BD779" w14:textId="77777777" w:rsidR="00530845" w:rsidRDefault="00530845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83389F5" w14:textId="62FE6594" w:rsidR="002D44C8" w:rsidRPr="00530845" w:rsidRDefault="002D44C8" w:rsidP="00B54086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Sporta zāles izmantošana (Viena stunda)</w:t>
      </w:r>
    </w:p>
    <w:p w14:paraId="5C403CAA" w14:textId="77777777" w:rsidR="009B2539" w:rsidRPr="000D395C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0D395C" w14:paraId="2E8E3D7C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3C99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034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4B0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0749A010" w14:textId="77777777" w:rsidR="00CD3BCC" w:rsidRPr="000D395C" w:rsidRDefault="00CD3BCC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FD0450" w:rsidRPr="000D395C" w14:paraId="79B68A3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9651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53DB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B567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F6C7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945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C91F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34D1278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6096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424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1A9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342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58D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60600" w14:textId="77777777" w:rsidR="00072983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072983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072983" w:rsidRPr="000D395C" w14:paraId="61DFB3B7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7E3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72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CB45B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</w:tr>
      <w:tr w:rsidR="00FD0450" w:rsidRPr="000D395C" w14:paraId="1E7C28F8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5735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8365" w14:textId="77777777" w:rsidR="00FD0450" w:rsidRPr="000D395C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165D4" w14:textId="77777777" w:rsidR="00FD0450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82</w:t>
            </w:r>
          </w:p>
        </w:tc>
      </w:tr>
      <w:tr w:rsidR="00072983" w:rsidRPr="000D395C" w14:paraId="26A33F35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84D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7DB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C7D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142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1A56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878E" w14:textId="77777777" w:rsidR="00072983" w:rsidRPr="000D395C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71C3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0D395C" w14:paraId="65D28DF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8F12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95E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B6F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AE1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DCD88" w14:textId="77777777" w:rsidR="00072983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</w:tr>
      <w:tr w:rsidR="00072983" w:rsidRPr="000D395C" w14:paraId="6FBC6CB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C8A5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3735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4E13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0E9A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6A0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AD5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A8C13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</w:tr>
      <w:tr w:rsidR="00072983" w:rsidRPr="000D395C" w14:paraId="6A463A0C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DB6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1BB1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394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587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EBB1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D669B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072983" w:rsidRPr="000D395C" w14:paraId="7DD1350A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D460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1D9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5ACF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78D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08813" w14:textId="77777777" w:rsidR="00072983" w:rsidRPr="000D395C" w:rsidRDefault="004D0210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</w:tr>
      <w:tr w:rsidR="00072983" w:rsidRPr="000D395C" w14:paraId="6FC3526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AF4D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01C0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085B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4A3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B4B45" w14:textId="77777777" w:rsidR="00072983" w:rsidRPr="000D395C" w:rsidRDefault="004D0210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072983" w:rsidRPr="000D395C" w14:paraId="766DB90B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5BE9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B91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3B3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8BB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5F5A5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</w:tr>
      <w:tr w:rsidR="00072983" w:rsidRPr="000D395C" w14:paraId="368CF84C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CFBB" w14:textId="77777777" w:rsidR="00072983" w:rsidRPr="000D395C" w:rsidRDefault="009F6F2E" w:rsidP="004D0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4D0210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392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C562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405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B15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0E925" w14:textId="77777777" w:rsidR="00072983" w:rsidRPr="000D395C" w:rsidRDefault="00D9475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46</w:t>
            </w:r>
          </w:p>
        </w:tc>
      </w:tr>
      <w:tr w:rsidR="004D0210" w:rsidRPr="000D395C" w14:paraId="6BE7643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1E5CDD" w14:textId="77777777" w:rsidR="004D0210" w:rsidRPr="000D395C" w:rsidRDefault="004D021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D81A4" w14:textId="77777777" w:rsidR="004D0210" w:rsidRPr="000D395C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C37E57" w14:textId="77777777" w:rsidR="004D0210" w:rsidRPr="000D395C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D2C2EB" w14:textId="77777777" w:rsidR="004D0210" w:rsidRPr="000D395C" w:rsidRDefault="004D021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8CA01D" w14:textId="77777777" w:rsidR="004D0210" w:rsidRPr="000D395C" w:rsidRDefault="00D9475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8</w:t>
            </w:r>
          </w:p>
        </w:tc>
      </w:tr>
      <w:tr w:rsidR="00072983" w:rsidRPr="000D395C" w14:paraId="6182B861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1FC5" w14:textId="77777777" w:rsidR="00072983" w:rsidRPr="000D395C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8C3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67B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68E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3EB9D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3741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D9475D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072983" w:rsidRPr="000D395C" w14:paraId="0C0F05E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52F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36AE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A6C6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D38C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45EA1" w14:textId="77777777" w:rsidR="00072983" w:rsidRPr="000D395C" w:rsidRDefault="003174E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18</w:t>
            </w:r>
          </w:p>
        </w:tc>
      </w:tr>
      <w:tr w:rsidR="00072983" w:rsidRPr="000D395C" w14:paraId="279E39B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55D7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EF6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E5A9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8604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50F3" w14:textId="77777777" w:rsidR="00072983" w:rsidRPr="000D395C" w:rsidRDefault="003174E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3.00</w:t>
            </w:r>
          </w:p>
        </w:tc>
      </w:tr>
      <w:tr w:rsidR="00CD33C5" w:rsidRPr="000D395C" w14:paraId="24E02664" w14:textId="77777777" w:rsidTr="00FD0450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A0217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CF24EB" w14:textId="77777777" w:rsidR="00CD33C5" w:rsidRPr="000D395C" w:rsidRDefault="00CD33C5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08E4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CB2C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4479A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BD004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0AD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21AA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845" w14:textId="77777777" w:rsidR="00CD33C5" w:rsidRPr="000D395C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0D395C" w14:paraId="3EB956FE" w14:textId="77777777" w:rsidTr="00FD0450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F9A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667" w14:textId="77777777" w:rsidR="00072983" w:rsidRPr="000D395C" w:rsidRDefault="00072983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="003174E3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072983" w:rsidRPr="000D395C" w14:paraId="5776FA78" w14:textId="77777777" w:rsidTr="00FD0450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57D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ait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d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6BC" w14:textId="77777777" w:rsidR="00072983" w:rsidRPr="000D395C" w:rsidRDefault="00D9475D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72983" w:rsidRPr="000D395C" w14:paraId="6A203E20" w14:textId="77777777" w:rsidTr="00FD0450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513" w14:textId="77777777" w:rsidR="00072983" w:rsidRPr="000D395C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776" w14:textId="77777777" w:rsidR="00072983" w:rsidRPr="000D395C" w:rsidRDefault="00D9475D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3174E3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0</w:t>
            </w:r>
          </w:p>
        </w:tc>
      </w:tr>
    </w:tbl>
    <w:p w14:paraId="71FC3DAB" w14:textId="77777777" w:rsidR="00883ED8" w:rsidRPr="00530845" w:rsidRDefault="00883ED8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D6C679" w14:textId="77777777" w:rsidR="00B54086" w:rsidRPr="00530845" w:rsidRDefault="00B54086" w:rsidP="00407F1C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530845">
        <w:rPr>
          <w:rFonts w:ascii="Times New Roman" w:eastAsia="Calibri" w:hAnsi="Times New Roman" w:cs="Times New Roman"/>
          <w:bCs/>
          <w:sz w:val="24"/>
          <w:szCs w:val="24"/>
        </w:rPr>
        <w:t>Aktu zāles izmantošana (Viena stunda)</w:t>
      </w:r>
    </w:p>
    <w:p w14:paraId="6E890BD0" w14:textId="77777777" w:rsidR="003E42BA" w:rsidRPr="000D395C" w:rsidRDefault="003E42BA" w:rsidP="003E42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3E42BA" w:rsidRPr="000D395C" w14:paraId="61BE05F6" w14:textId="77777777" w:rsidTr="002D44C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0E25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45B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268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667CEDDC" w14:textId="77777777" w:rsidR="00CD3BCC" w:rsidRPr="000D395C" w:rsidRDefault="00CD3BCC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3E42BA" w:rsidRPr="000D395C" w14:paraId="5540ED25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8BF4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E47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4E0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F6C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E56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0B6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42BA" w:rsidRPr="000D395C" w14:paraId="14688038" w14:textId="77777777" w:rsidTr="0076636A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7AE9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07A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3E5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D9E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83F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4DABF" w14:textId="77777777" w:rsidR="003E42BA" w:rsidRPr="000D395C" w:rsidRDefault="00242DA6" w:rsidP="008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1.66</w:t>
            </w:r>
          </w:p>
        </w:tc>
      </w:tr>
      <w:tr w:rsidR="003E42BA" w:rsidRPr="000D395C" w14:paraId="7E49893E" w14:textId="77777777" w:rsidTr="0076636A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ABFB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622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00F58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53</w:t>
            </w:r>
          </w:p>
        </w:tc>
      </w:tr>
      <w:tr w:rsidR="003E42BA" w:rsidRPr="000D395C" w14:paraId="72C8DE0A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D7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83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0AF10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8.19</w:t>
            </w:r>
          </w:p>
        </w:tc>
      </w:tr>
      <w:tr w:rsidR="003E42BA" w:rsidRPr="000D395C" w14:paraId="72751907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0EA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1C87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2F6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2DE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F7C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10C5" w14:textId="77777777" w:rsidR="003E42BA" w:rsidRPr="000D395C" w:rsidRDefault="003E42BA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303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42BA" w:rsidRPr="000D395C" w14:paraId="01C6B15F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1A68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BAC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656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D25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B92AD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  <w:r w:rsidR="0082511E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3E42BA" w:rsidRPr="000D395C" w14:paraId="344B87E6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37AB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70C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F14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4E7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257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D71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F8845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38</w:t>
            </w:r>
          </w:p>
        </w:tc>
      </w:tr>
      <w:tr w:rsidR="003E42BA" w:rsidRPr="000D395C" w14:paraId="056CFB0C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94B4F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FDD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5A1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835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900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313D7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</w:tr>
      <w:tr w:rsidR="003E42BA" w:rsidRPr="000D395C" w14:paraId="61BDDC1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A9F7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41D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EE00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7899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B767F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0</w:t>
            </w:r>
          </w:p>
        </w:tc>
      </w:tr>
      <w:tr w:rsidR="003E42BA" w:rsidRPr="000D395C" w14:paraId="3469E778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9B25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B6E7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9B4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BB9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BF81A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64</w:t>
            </w:r>
          </w:p>
        </w:tc>
      </w:tr>
      <w:tr w:rsidR="003E42BA" w:rsidRPr="000D395C" w14:paraId="27837FE4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1C141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D29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23D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27F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85362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00</w:t>
            </w:r>
          </w:p>
        </w:tc>
      </w:tr>
      <w:tr w:rsidR="003E42BA" w:rsidRPr="000D395C" w14:paraId="13A686D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0486" w14:textId="77777777" w:rsidR="003E42BA" w:rsidRPr="000D395C" w:rsidRDefault="003E42BA" w:rsidP="004D0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4D0210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797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F27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8AB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582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5FF79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82511E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5</w:t>
            </w:r>
          </w:p>
        </w:tc>
      </w:tr>
      <w:tr w:rsidR="004D0210" w:rsidRPr="000D395C" w14:paraId="317668F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8EF32A" w14:textId="77777777" w:rsidR="004D0210" w:rsidRPr="000D395C" w:rsidRDefault="004D0210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137A08" w14:textId="77777777" w:rsidR="004D0210" w:rsidRPr="000D395C" w:rsidRDefault="004D0210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3D74C6" w14:textId="77777777" w:rsidR="004D0210" w:rsidRPr="000D395C" w:rsidRDefault="004D0210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B5B109" w14:textId="77777777" w:rsidR="004D0210" w:rsidRPr="000D395C" w:rsidRDefault="004D0210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558FB2" w14:textId="77777777" w:rsidR="004D0210" w:rsidRPr="000D395C" w:rsidRDefault="00242DA6" w:rsidP="0082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2</w:t>
            </w:r>
          </w:p>
        </w:tc>
      </w:tr>
      <w:tr w:rsidR="003E42BA" w:rsidRPr="000D395C" w14:paraId="6E38D3C8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D81E" w14:textId="77777777" w:rsidR="003E42BA" w:rsidRPr="000D395C" w:rsidRDefault="003E42BA" w:rsidP="002D4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C653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lietojum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264F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7B7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B6B1A" w14:textId="77777777" w:rsidR="003E42BA" w:rsidRPr="000D395C" w:rsidRDefault="0082511E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2</w:t>
            </w:r>
          </w:p>
        </w:tc>
      </w:tr>
      <w:tr w:rsidR="003E42BA" w:rsidRPr="000D395C" w14:paraId="6EC9D5EE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8BE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EF1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5590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4EDB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5DD5C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0.81</w:t>
            </w:r>
          </w:p>
        </w:tc>
      </w:tr>
      <w:tr w:rsidR="003E42BA" w:rsidRPr="000D395C" w14:paraId="6A28DCC2" w14:textId="77777777" w:rsidTr="002D44C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FE8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4110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D47C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727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D00EB" w14:textId="77777777" w:rsidR="003E42BA" w:rsidRPr="000D395C" w:rsidRDefault="009A602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29.00</w:t>
            </w:r>
          </w:p>
        </w:tc>
      </w:tr>
      <w:tr w:rsidR="003E42BA" w:rsidRPr="000D395C" w14:paraId="047A3BB1" w14:textId="77777777" w:rsidTr="002D44C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F0D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E8862CE" w14:textId="77777777" w:rsidR="003E42BA" w:rsidRPr="000D395C" w:rsidRDefault="003E42BA" w:rsidP="0037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</w:t>
            </w:r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="000F5846"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73B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B2F7E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997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22A66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AAA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CCE8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AF42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42BA" w:rsidRPr="000D395C" w14:paraId="41E6BE81" w14:textId="77777777" w:rsidTr="002D44C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811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17FAA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017FAA"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8CF" w14:textId="77777777" w:rsidR="003E42BA" w:rsidRPr="000D395C" w:rsidRDefault="003E42BA" w:rsidP="00463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63741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42DA6"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3E42BA" w:rsidRPr="000D395C" w14:paraId="71281119" w14:textId="77777777" w:rsidTr="002D44C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245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EE1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42BA" w:rsidRPr="000D395C" w14:paraId="1C756468" w14:textId="77777777" w:rsidTr="002D44C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13D" w14:textId="77777777" w:rsidR="003E42BA" w:rsidRPr="000D395C" w:rsidRDefault="003E42BA" w:rsidP="002D4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D08" w14:textId="77777777" w:rsidR="003E42BA" w:rsidRPr="000D395C" w:rsidRDefault="00242DA6" w:rsidP="002D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9.00</w:t>
            </w:r>
          </w:p>
        </w:tc>
      </w:tr>
    </w:tbl>
    <w:p w14:paraId="5E999B9B" w14:textId="77777777" w:rsidR="00AE4024" w:rsidRPr="000D395C" w:rsidRDefault="00AE4024" w:rsidP="00AE4024">
      <w:pPr>
        <w:pStyle w:val="ListParagraph"/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89583" w14:textId="77777777" w:rsidR="00AE4024" w:rsidRPr="0076636A" w:rsidRDefault="00AE4024" w:rsidP="00AE4024">
      <w:pPr>
        <w:pStyle w:val="ListParagraph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636A">
        <w:rPr>
          <w:rFonts w:ascii="Times New Roman" w:eastAsia="Calibri" w:hAnsi="Times New Roman" w:cs="Times New Roman"/>
          <w:bCs/>
          <w:sz w:val="24"/>
          <w:szCs w:val="24"/>
        </w:rPr>
        <w:t>Neapdzīvotās telpas izmantošana (Viena stunda)</w:t>
      </w:r>
    </w:p>
    <w:p w14:paraId="1B4C9B88" w14:textId="77777777" w:rsidR="00AE4024" w:rsidRPr="000D395C" w:rsidRDefault="00AE4024" w:rsidP="00AE40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AE4024" w:rsidRPr="000D395C" w14:paraId="42226BF7" w14:textId="77777777" w:rsidTr="00AE4024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7B2F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asifikācij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s</w:t>
            </w:r>
            <w:proofErr w:type="spellEnd"/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E8F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ejviel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sauku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līdzī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id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751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jo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eikt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ikposm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en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drošināšanai</w:t>
            </w:r>
            <w:proofErr w:type="spellEnd"/>
          </w:p>
          <w:p w14:paraId="02062E14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euro)</w:t>
            </w:r>
          </w:p>
        </w:tc>
      </w:tr>
      <w:tr w:rsidR="00AE4024" w:rsidRPr="000D395C" w14:paraId="2059AEF7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AD2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F05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A85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6D1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E02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FBA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E4024" w:rsidRPr="000D395C" w14:paraId="5E5EB605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FCA5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014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21F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CF68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982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5118A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6</w:t>
            </w:r>
          </w:p>
        </w:tc>
      </w:tr>
      <w:tr w:rsidR="00AE4024" w:rsidRPr="000D395C" w14:paraId="16E4E406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451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3D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0AF61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48</w:t>
            </w:r>
          </w:p>
        </w:tc>
      </w:tr>
      <w:tr w:rsidR="00AE4024" w:rsidRPr="000D395C" w14:paraId="5F588119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E1A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6E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A2920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.14</w:t>
            </w:r>
          </w:p>
        </w:tc>
      </w:tr>
      <w:tr w:rsidR="00AE4024" w:rsidRPr="000D395C" w14:paraId="4729ACF1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791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6AF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BE9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11BB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DE0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2A4E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A68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E4024" w:rsidRPr="000D395C" w14:paraId="4294B8B4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C7018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1AB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aks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istrācija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C73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D3A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6BB1A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</w:tr>
      <w:tr w:rsidR="00AE4024" w:rsidRPr="000D395C" w14:paraId="6D3AFD7E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9D37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404A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alsts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ciāl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drošinā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ligāt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maks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33A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15D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84D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EF1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05432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5</w:t>
            </w:r>
          </w:p>
        </w:tc>
      </w:tr>
      <w:tr w:rsidR="00AE4024" w:rsidRPr="000D395C" w14:paraId="7BEDBC18" w14:textId="77777777" w:rsidTr="0076636A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CA3B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EBD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ur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3A2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CA5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814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4B0C1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</w:tr>
      <w:tr w:rsidR="00AE4024" w:rsidRPr="000D395C" w14:paraId="2AD94D65" w14:textId="77777777" w:rsidTr="0076636A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D8B5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787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ūden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nalizāciju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19FD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034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BC609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4</w:t>
            </w:r>
          </w:p>
        </w:tc>
      </w:tr>
      <w:tr w:rsidR="00AE4024" w:rsidRPr="000D395C" w14:paraId="05C6C57D" w14:textId="77777777" w:rsidTr="0076636A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D48F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6CF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ktroenerģij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BCE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A2DC8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B2427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4</w:t>
            </w:r>
          </w:p>
        </w:tc>
      </w:tr>
      <w:tr w:rsidR="00AE4024" w:rsidRPr="000D395C" w14:paraId="5696BD5C" w14:textId="77777777" w:rsidTr="0076636A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ED4E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44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993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ūvj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p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7838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E0C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AE883" w14:textId="77777777" w:rsidR="00AE4024" w:rsidRPr="000D395C" w:rsidRDefault="003174E3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00</w:t>
            </w:r>
          </w:p>
        </w:tc>
      </w:tr>
      <w:tr w:rsidR="00AE4024" w:rsidRPr="000D395C" w14:paraId="11CF57D5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4F1B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2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B31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9C5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F89D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7E6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ABFDD" w14:textId="77777777" w:rsidR="00AE4024" w:rsidRPr="000D395C" w:rsidRDefault="003174E3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AE4024"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65</w:t>
            </w:r>
          </w:p>
        </w:tc>
      </w:tr>
      <w:tr w:rsidR="00AE4024" w:rsidRPr="000D395C" w14:paraId="132BE794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6931FC" w14:textId="77777777" w:rsidR="00AE4024" w:rsidRPr="000D395C" w:rsidRDefault="00AE4024" w:rsidP="00AE4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AF85D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t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stāžu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zturēšan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āl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AD3A4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A28F9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6B51BF" w14:textId="77777777" w:rsidR="00AE4024" w:rsidRPr="000D395C" w:rsidRDefault="00AE4024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2</w:t>
            </w:r>
          </w:p>
        </w:tc>
      </w:tr>
      <w:tr w:rsidR="00AE4024" w:rsidRPr="000D395C" w14:paraId="0E4FFA79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CE6B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947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AE6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BED7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524C2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.50</w:t>
            </w:r>
          </w:p>
        </w:tc>
      </w:tr>
      <w:tr w:rsidR="00AE4024" w:rsidRPr="000D395C" w14:paraId="47A7541C" w14:textId="77777777" w:rsidTr="00AE402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BF3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5600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zmaksa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155E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890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D594B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6.64</w:t>
            </w:r>
          </w:p>
        </w:tc>
      </w:tr>
      <w:tr w:rsidR="00AE4024" w:rsidRPr="000D395C" w14:paraId="357980C1" w14:textId="77777777" w:rsidTr="00AE4024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2830C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7A4B2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ms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4739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1086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4D513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EFF0F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D564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961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617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4024" w:rsidRPr="000D395C" w14:paraId="752A8506" w14:textId="77777777" w:rsidTr="00AE4024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222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sas pakalpojuma izcenojums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D9E8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33</w:t>
            </w:r>
          </w:p>
        </w:tc>
      </w:tr>
      <w:tr w:rsidR="00AE4024" w:rsidRPr="000D395C" w14:paraId="34C0739D" w14:textId="77777777" w:rsidTr="00AE4024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3F0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AF29" w14:textId="77777777" w:rsidR="00AE4024" w:rsidRPr="000D395C" w:rsidRDefault="002E2E6E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E4024" w:rsidRPr="000D395C" w14:paraId="0FE902C3" w14:textId="77777777" w:rsidTr="00AE4024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EF5" w14:textId="77777777" w:rsidR="00AE4024" w:rsidRPr="000D395C" w:rsidRDefault="00AE4024" w:rsidP="00AE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D3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D70" w14:textId="77777777" w:rsidR="00AE4024" w:rsidRPr="000D395C" w:rsidRDefault="009A6026" w:rsidP="00AE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3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6.64</w:t>
            </w:r>
          </w:p>
        </w:tc>
      </w:tr>
    </w:tbl>
    <w:p w14:paraId="791BBAD8" w14:textId="77777777" w:rsidR="00AE4024" w:rsidRPr="000D395C" w:rsidRDefault="00AE4024" w:rsidP="00AE40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BDFAA" w14:textId="130394A9" w:rsidR="009B253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376C3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DA572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10770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74BCD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3B177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C12B3" w14:textId="77777777" w:rsidR="009A3F9E" w:rsidRDefault="009A3F9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AC0FC" w14:textId="197A2FC2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F9FD5" w14:textId="77777777" w:rsidR="009A3F9E" w:rsidRPr="00201B05" w:rsidRDefault="009A3F9E" w:rsidP="009A3F9E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7F86DF65" w14:textId="74350F30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73B74" w14:textId="77777777" w:rsidR="0076636A" w:rsidRDefault="0076636A" w:rsidP="007663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0884B" w14:textId="77777777" w:rsidR="0076636A" w:rsidRDefault="0076636A" w:rsidP="007663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49B0D" w14:textId="0A0D09E2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0D382" w14:textId="1EFEE2BE" w:rsidR="0076636A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D5590" w14:textId="77777777" w:rsidR="0076636A" w:rsidRPr="000D395C" w:rsidRDefault="0076636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636A" w:rsidRPr="000D395C" w:rsidSect="009260EE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1F76C" w14:textId="77777777" w:rsidR="00612508" w:rsidRDefault="00612508" w:rsidP="009021DB">
      <w:pPr>
        <w:spacing w:after="0" w:line="240" w:lineRule="auto"/>
      </w:pPr>
      <w:r>
        <w:separator/>
      </w:r>
    </w:p>
  </w:endnote>
  <w:endnote w:type="continuationSeparator" w:id="0">
    <w:p w14:paraId="45C6A9C1" w14:textId="77777777" w:rsidR="00612508" w:rsidRDefault="00612508" w:rsidP="0090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15F2" w14:textId="17C2B7C7" w:rsidR="009260EE" w:rsidRDefault="009A3F9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260EE">
      <w:rPr>
        <w:noProof/>
      </w:rPr>
      <w:t>IZMAnotp13_050520_RigasTP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1EA2" w14:textId="4C88C607" w:rsidR="009260EE" w:rsidRDefault="009A3F9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260EE">
      <w:rPr>
        <w:noProof/>
      </w:rPr>
      <w:t>IZMAnotp13_050520_RigasTPV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3068" w14:textId="77777777" w:rsidR="00612508" w:rsidRDefault="00612508" w:rsidP="009021DB">
      <w:pPr>
        <w:spacing w:after="0" w:line="240" w:lineRule="auto"/>
      </w:pPr>
      <w:r>
        <w:separator/>
      </w:r>
    </w:p>
  </w:footnote>
  <w:footnote w:type="continuationSeparator" w:id="0">
    <w:p w14:paraId="56EB0A1E" w14:textId="77777777" w:rsidR="00612508" w:rsidRDefault="00612508" w:rsidP="0090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170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06DAB" w14:textId="22A8A2BE" w:rsidR="009260EE" w:rsidRDefault="009260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9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5EDED25" w14:textId="77777777" w:rsidR="009260EE" w:rsidRDefault="00926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311C"/>
    <w:multiLevelType w:val="hybridMultilevel"/>
    <w:tmpl w:val="FA346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08F"/>
    <w:multiLevelType w:val="multilevel"/>
    <w:tmpl w:val="ECA636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u w:val="none"/>
      </w:rPr>
    </w:lvl>
  </w:abstractNum>
  <w:abstractNum w:abstractNumId="2" w15:restartNumberingAfterBreak="0">
    <w:nsid w:val="66DB3683"/>
    <w:multiLevelType w:val="multilevel"/>
    <w:tmpl w:val="21AC2A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u w:val="none"/>
      </w:rPr>
    </w:lvl>
  </w:abstractNum>
  <w:abstractNum w:abstractNumId="3" w15:restartNumberingAfterBreak="0">
    <w:nsid w:val="7B0A70EB"/>
    <w:multiLevelType w:val="hybridMultilevel"/>
    <w:tmpl w:val="3BBC1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39"/>
    <w:rsid w:val="00017FAA"/>
    <w:rsid w:val="00027E9E"/>
    <w:rsid w:val="00047D09"/>
    <w:rsid w:val="00050136"/>
    <w:rsid w:val="00072983"/>
    <w:rsid w:val="00072FD0"/>
    <w:rsid w:val="000B06B5"/>
    <w:rsid w:val="000B6001"/>
    <w:rsid w:val="000D0FFA"/>
    <w:rsid w:val="000D395C"/>
    <w:rsid w:val="000F5846"/>
    <w:rsid w:val="00104AA9"/>
    <w:rsid w:val="001117C4"/>
    <w:rsid w:val="00140F59"/>
    <w:rsid w:val="00146289"/>
    <w:rsid w:val="001635BC"/>
    <w:rsid w:val="00192EDB"/>
    <w:rsid w:val="001954AE"/>
    <w:rsid w:val="001A6A8A"/>
    <w:rsid w:val="00204DE1"/>
    <w:rsid w:val="0021059F"/>
    <w:rsid w:val="00220189"/>
    <w:rsid w:val="00232F9A"/>
    <w:rsid w:val="00242DA6"/>
    <w:rsid w:val="0025170E"/>
    <w:rsid w:val="00251845"/>
    <w:rsid w:val="00272B28"/>
    <w:rsid w:val="002740B9"/>
    <w:rsid w:val="002A337B"/>
    <w:rsid w:val="002A6D01"/>
    <w:rsid w:val="002A6E6A"/>
    <w:rsid w:val="002D4394"/>
    <w:rsid w:val="002D44C8"/>
    <w:rsid w:val="002E2E6E"/>
    <w:rsid w:val="002E336B"/>
    <w:rsid w:val="0031489F"/>
    <w:rsid w:val="00316F6F"/>
    <w:rsid w:val="003174E3"/>
    <w:rsid w:val="00337F14"/>
    <w:rsid w:val="00364867"/>
    <w:rsid w:val="003716B4"/>
    <w:rsid w:val="0038549E"/>
    <w:rsid w:val="003870D6"/>
    <w:rsid w:val="003A1120"/>
    <w:rsid w:val="003D0CCC"/>
    <w:rsid w:val="003E42BA"/>
    <w:rsid w:val="003F40C3"/>
    <w:rsid w:val="00407F1C"/>
    <w:rsid w:val="00422AB0"/>
    <w:rsid w:val="00463741"/>
    <w:rsid w:val="004731AA"/>
    <w:rsid w:val="00475A47"/>
    <w:rsid w:val="00485E3F"/>
    <w:rsid w:val="004D0210"/>
    <w:rsid w:val="004F0512"/>
    <w:rsid w:val="004F15ED"/>
    <w:rsid w:val="005056EA"/>
    <w:rsid w:val="0052724C"/>
    <w:rsid w:val="00530845"/>
    <w:rsid w:val="0053781B"/>
    <w:rsid w:val="00556300"/>
    <w:rsid w:val="005637ED"/>
    <w:rsid w:val="00585C57"/>
    <w:rsid w:val="005A5E0B"/>
    <w:rsid w:val="005E6BF7"/>
    <w:rsid w:val="005F59E2"/>
    <w:rsid w:val="006122EE"/>
    <w:rsid w:val="00612508"/>
    <w:rsid w:val="00676333"/>
    <w:rsid w:val="00681AFA"/>
    <w:rsid w:val="006A649B"/>
    <w:rsid w:val="006C51E7"/>
    <w:rsid w:val="00712E32"/>
    <w:rsid w:val="00716AF0"/>
    <w:rsid w:val="0076282F"/>
    <w:rsid w:val="0076636A"/>
    <w:rsid w:val="007709D4"/>
    <w:rsid w:val="00797DF6"/>
    <w:rsid w:val="007A04F9"/>
    <w:rsid w:val="007F0C1F"/>
    <w:rsid w:val="0082511E"/>
    <w:rsid w:val="00826199"/>
    <w:rsid w:val="00840647"/>
    <w:rsid w:val="00846F15"/>
    <w:rsid w:val="0085263A"/>
    <w:rsid w:val="008661ED"/>
    <w:rsid w:val="00883ED8"/>
    <w:rsid w:val="00887294"/>
    <w:rsid w:val="008A676E"/>
    <w:rsid w:val="008C6103"/>
    <w:rsid w:val="009021DB"/>
    <w:rsid w:val="00905DF5"/>
    <w:rsid w:val="009260EE"/>
    <w:rsid w:val="00940F03"/>
    <w:rsid w:val="00987C6E"/>
    <w:rsid w:val="009A3F9E"/>
    <w:rsid w:val="009A5AA5"/>
    <w:rsid w:val="009A6026"/>
    <w:rsid w:val="009B2539"/>
    <w:rsid w:val="009F6F2E"/>
    <w:rsid w:val="00A3127C"/>
    <w:rsid w:val="00A727C4"/>
    <w:rsid w:val="00A95254"/>
    <w:rsid w:val="00AC3399"/>
    <w:rsid w:val="00AD0C1D"/>
    <w:rsid w:val="00AE4024"/>
    <w:rsid w:val="00AE6EAC"/>
    <w:rsid w:val="00B0467E"/>
    <w:rsid w:val="00B2219B"/>
    <w:rsid w:val="00B438CD"/>
    <w:rsid w:val="00B54086"/>
    <w:rsid w:val="00B614C6"/>
    <w:rsid w:val="00B92599"/>
    <w:rsid w:val="00BC6508"/>
    <w:rsid w:val="00C12A56"/>
    <w:rsid w:val="00C24DC3"/>
    <w:rsid w:val="00C2603B"/>
    <w:rsid w:val="00CD33C5"/>
    <w:rsid w:val="00CD3BCC"/>
    <w:rsid w:val="00CE7C63"/>
    <w:rsid w:val="00D20D80"/>
    <w:rsid w:val="00D9475D"/>
    <w:rsid w:val="00DA400C"/>
    <w:rsid w:val="00DC2DB9"/>
    <w:rsid w:val="00DE6915"/>
    <w:rsid w:val="00E26A3B"/>
    <w:rsid w:val="00E44932"/>
    <w:rsid w:val="00E97BC2"/>
    <w:rsid w:val="00ED49C9"/>
    <w:rsid w:val="00EE047D"/>
    <w:rsid w:val="00EE58C7"/>
    <w:rsid w:val="00F07412"/>
    <w:rsid w:val="00F23BF3"/>
    <w:rsid w:val="00F374D0"/>
    <w:rsid w:val="00F4070D"/>
    <w:rsid w:val="00F53647"/>
    <w:rsid w:val="00F8628F"/>
    <w:rsid w:val="00FA3337"/>
    <w:rsid w:val="00FB2CD4"/>
    <w:rsid w:val="00FD0450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C531"/>
  <w15:docId w15:val="{C8AA3F72-6295-4746-B650-BB1A4C7A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539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C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CD"/>
    <w:rPr>
      <w:rFonts w:ascii="Arial" w:hAnsi="Arial" w:cs="Arial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D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DB"/>
    <w:rPr>
      <w:lang w:val="lv-LV"/>
    </w:rPr>
  </w:style>
  <w:style w:type="paragraph" w:styleId="ListParagraph">
    <w:name w:val="List Paragraph"/>
    <w:basedOn w:val="Normal"/>
    <w:uiPriority w:val="34"/>
    <w:qFormat/>
    <w:rsid w:val="002A6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36A"/>
    <w:rPr>
      <w:color w:val="0000FF"/>
      <w:u w:val="single"/>
    </w:rPr>
  </w:style>
  <w:style w:type="paragraph" w:customStyle="1" w:styleId="Parasts1">
    <w:name w:val="Parasts1"/>
    <w:qFormat/>
    <w:rsid w:val="009A3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DEE6-04EB-45B0-B92A-FC569E6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48</Words>
  <Characters>5956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Rīgas Tirdzniecības profesionālā vidusskola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3.pielikums</dc:subject>
  <dc:creator>Sandra Obodova</dc:creator>
  <cp:lastModifiedBy>Sandra Obodova</cp:lastModifiedBy>
  <cp:revision>2</cp:revision>
  <cp:lastPrinted>2015-08-20T11:59:00Z</cp:lastPrinted>
  <dcterms:created xsi:type="dcterms:W3CDTF">2020-10-13T06:42:00Z</dcterms:created>
  <dcterms:modified xsi:type="dcterms:W3CDTF">2020-10-13T06:42:00Z</dcterms:modified>
</cp:coreProperties>
</file>